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280E" w14:textId="630FC3DB" w:rsidR="00D975B7" w:rsidRPr="003756B4" w:rsidRDefault="00E06E3D" w:rsidP="0068337D">
      <w:pPr>
        <w:shd w:val="clear" w:color="auto" w:fill="F4B083" w:themeFill="accent2" w:themeFillTint="99"/>
        <w:tabs>
          <w:tab w:val="left" w:pos="4536"/>
        </w:tabs>
        <w:rPr>
          <w:rFonts w:ascii="Cambria" w:hAnsi="Cambria"/>
          <w:sz w:val="24"/>
          <w:szCs w:val="24"/>
        </w:rPr>
      </w:pPr>
      <w:r w:rsidRPr="00E06E3D">
        <w:rPr>
          <w:rFonts w:ascii="Cambria" w:hAnsi="Cambria"/>
          <w:sz w:val="24"/>
          <w:szCs w:val="24"/>
        </w:rPr>
        <w:t>4.1 Arány, százalék, szöveges feladatok</w:t>
      </w:r>
    </w:p>
    <w:p w14:paraId="46657395" w14:textId="3DF11D4E" w:rsidR="00921FC6" w:rsidRPr="00CB6E14" w:rsidRDefault="00FC5CA0" w:rsidP="00385872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bookmarkStart w:id="0" w:name="_Hlk202432625"/>
      <w:r>
        <w:rPr>
          <w:rFonts w:ascii="Cambria" w:hAnsi="Cambria"/>
          <w:noProof/>
          <w:sz w:val="24"/>
          <w:szCs w:val="24"/>
        </w:rPr>
        <w:t>Arány</w:t>
      </w:r>
    </w:p>
    <w:p w14:paraId="3D0FF472" w14:textId="790B6361" w:rsidR="00174AAB" w:rsidRDefault="00174AAB" w:rsidP="00CC57AC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40A34FEF" w14:textId="35D3EF8E" w:rsidR="00CD42AD" w:rsidRDefault="00FC5CA0" w:rsidP="00FC5CA0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 w:rsidRPr="00FC5CA0">
        <w:rPr>
          <w:rFonts w:ascii="Cambria" w:hAnsi="Cambria"/>
          <w:sz w:val="24"/>
          <w:szCs w:val="24"/>
        </w:rPr>
        <w:t>Két szám (vagy mennyiség) aránya a két szám hányadosa. Azt fejezi ki, hogy az első szám hányad része (hányszorosa) a másodiknak.</w:t>
      </w:r>
    </w:p>
    <w:p w14:paraId="787C4A57" w14:textId="032872DB" w:rsidR="00CD42AD" w:rsidRDefault="00FC5CA0" w:rsidP="00CC57AC">
      <w:pPr>
        <w:shd w:val="clear" w:color="auto" w:fill="FFF2CC" w:themeFill="accent4" w:themeFillTint="33"/>
        <w:spacing w:after="12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K</w:t>
      </w:r>
      <w:r w:rsidRPr="00FC5CA0">
        <w:rPr>
          <w:rFonts w:ascii="Cambria" w:eastAsiaTheme="minorEastAsia" w:hAnsi="Cambria"/>
          <w:sz w:val="24"/>
          <w:szCs w:val="24"/>
        </w:rPr>
        <w:t>ét szám vagy mennyiség összehasonlításá</w:t>
      </w:r>
      <w:r>
        <w:rPr>
          <w:rFonts w:ascii="Cambria" w:eastAsiaTheme="minorEastAsia" w:hAnsi="Cambria"/>
          <w:sz w:val="24"/>
          <w:szCs w:val="24"/>
        </w:rPr>
        <w:t>nál használjuk.</w:t>
      </w:r>
    </w:p>
    <w:p w14:paraId="41CAE824" w14:textId="7923BF9C" w:rsidR="00FC5CA0" w:rsidRPr="00E029EB" w:rsidRDefault="00FC5CA0" w:rsidP="00CC57AC">
      <w:pPr>
        <w:shd w:val="clear" w:color="auto" w:fill="FFF2CC" w:themeFill="accent4" w:themeFillTint="33"/>
        <w:spacing w:after="12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l.: </w:t>
      </w:r>
      <w:r w:rsidR="001979C3">
        <w:rPr>
          <w:rFonts w:ascii="Cambria" w:eastAsiaTheme="minorEastAsia" w:hAnsi="Cambria"/>
          <w:sz w:val="24"/>
          <w:szCs w:val="24"/>
        </w:rPr>
        <w:t>40</w:t>
      </w:r>
      <w:r w:rsidR="00A04D29">
        <w:rPr>
          <w:rFonts w:ascii="Cambria" w:eastAsiaTheme="minorEastAsia" w:hAnsi="Cambria"/>
          <w:sz w:val="24"/>
          <w:szCs w:val="24"/>
        </w:rPr>
        <w:t xml:space="preserve"> fő kirándulni ment: 30 diák és 10 kísérő. A kísérők és kirándulók aránya 10:40, vagyi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A04D29">
        <w:rPr>
          <w:rFonts w:ascii="Cambria" w:eastAsiaTheme="minorEastAsia" w:hAnsi="Cambria"/>
          <w:sz w:val="24"/>
          <w:szCs w:val="24"/>
        </w:rPr>
        <w:t xml:space="preserve"> , amit úgy mondunk, hogy a kirándulók „egynegyede” kísérő, vagy „negyede” kísérő, vagy „egynegyedszerese” kísérő.</w:t>
      </w:r>
    </w:p>
    <w:p w14:paraId="38B25A14" w14:textId="0491334C" w:rsidR="00C8204F" w:rsidRDefault="00C8204F" w:rsidP="00CC57AC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okás ezt százalékosan is kifejezni (az egészet 100%-</w:t>
      </w:r>
      <w:proofErr w:type="spellStart"/>
      <w:r>
        <w:rPr>
          <w:rFonts w:ascii="Cambria" w:hAnsi="Cambria"/>
          <w:sz w:val="24"/>
          <w:szCs w:val="24"/>
        </w:rPr>
        <w:t>nak</w:t>
      </w:r>
      <w:proofErr w:type="spellEnd"/>
      <w:r>
        <w:rPr>
          <w:rFonts w:ascii="Cambria" w:hAnsi="Cambria"/>
          <w:sz w:val="24"/>
          <w:szCs w:val="24"/>
        </w:rPr>
        <w:t xml:space="preserve"> tekintve, </w:t>
      </w:r>
      <w:r w:rsidR="00271AC5">
        <w:rPr>
          <w:rFonts w:ascii="Cambria" w:hAnsi="Cambria"/>
          <w:sz w:val="24"/>
          <w:szCs w:val="24"/>
        </w:rPr>
        <w:t xml:space="preserve">az utazók </w:t>
      </w:r>
      <w:r>
        <w:rPr>
          <w:rFonts w:ascii="Cambria" w:hAnsi="Cambria"/>
          <w:sz w:val="24"/>
          <w:szCs w:val="24"/>
        </w:rPr>
        <w:t>hány</w:t>
      </w:r>
      <w:r w:rsidR="00F62974">
        <w:rPr>
          <w:rFonts w:ascii="Cambria" w:hAnsi="Cambria"/>
          <w:sz w:val="24"/>
          <w:szCs w:val="24"/>
        </w:rPr>
        <w:t xml:space="preserve"> százaléka k</w:t>
      </w:r>
      <w:r>
        <w:rPr>
          <w:rFonts w:ascii="Cambria" w:hAnsi="Cambria"/>
          <w:sz w:val="24"/>
          <w:szCs w:val="24"/>
        </w:rPr>
        <w:t>ísérő):</w:t>
      </w:r>
      <w:r w:rsidR="00521656">
        <w:rPr>
          <w:rFonts w:ascii="Cambria" w:hAnsi="Cambria"/>
          <w:sz w:val="24"/>
          <w:szCs w:val="24"/>
        </w:rPr>
        <w:t xml:space="preserve"> pl.: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,25</m:t>
        </m:r>
      </m:oMath>
      <w:r>
        <w:rPr>
          <w:rFonts w:ascii="Cambria" w:eastAsiaTheme="minorEastAsia" w:hAnsi="Cambria"/>
          <w:sz w:val="24"/>
          <w:szCs w:val="24"/>
        </w:rPr>
        <w:t xml:space="preserve">, vagyis </w:t>
      </w:r>
      <w:r w:rsidR="00271AC5">
        <w:rPr>
          <w:rFonts w:ascii="Cambria" w:eastAsiaTheme="minorEastAsia" w:hAnsi="Cambria"/>
          <w:sz w:val="24"/>
          <w:szCs w:val="24"/>
        </w:rPr>
        <w:t xml:space="preserve">a </w:t>
      </w:r>
      <w:r>
        <w:rPr>
          <w:rFonts w:ascii="Cambria" w:eastAsiaTheme="minorEastAsia" w:hAnsi="Cambria"/>
          <w:sz w:val="24"/>
          <w:szCs w:val="24"/>
        </w:rPr>
        <w:t>kirándulók 25%-a kísérő.</w:t>
      </w:r>
    </w:p>
    <w:p w14:paraId="50929D96" w14:textId="6ED98624" w:rsidR="00771EEA" w:rsidRDefault="00771EEA" w:rsidP="000F4F5B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contextualSpacing w:val="0"/>
        <w:rPr>
          <w:rFonts w:ascii="Cambria" w:hAnsi="Cambria"/>
          <w:sz w:val="24"/>
          <w:szCs w:val="24"/>
        </w:rPr>
      </w:pPr>
      <w:bookmarkStart w:id="1" w:name="_Hlk202788092"/>
      <w:bookmarkStart w:id="2" w:name="_Hlk202193040"/>
      <w:bookmarkStart w:id="3" w:name="_Hlk189930841"/>
      <w:bookmarkEnd w:id="0"/>
      <w:r>
        <w:rPr>
          <w:rFonts w:ascii="Cambria" w:hAnsi="Cambria"/>
          <w:sz w:val="24"/>
          <w:szCs w:val="24"/>
        </w:rPr>
        <w:t xml:space="preserve">Írd át </w:t>
      </w:r>
      <w:r w:rsidR="000F4F5B">
        <w:rPr>
          <w:rFonts w:ascii="Cambria" w:hAnsi="Cambria"/>
          <w:sz w:val="24"/>
          <w:szCs w:val="24"/>
        </w:rPr>
        <w:t xml:space="preserve">tovább nem egyszerűsíthető </w:t>
      </w:r>
      <w:r w:rsidRPr="00771EEA">
        <w:rPr>
          <w:rFonts w:ascii="Cambria" w:hAnsi="Cambria"/>
          <w:sz w:val="24"/>
          <w:szCs w:val="24"/>
        </w:rPr>
        <w:t>tört alak</w:t>
      </w:r>
      <w:r w:rsidR="000F4F5B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a</w:t>
      </w:r>
      <w:r w:rsidRPr="00771EEA">
        <w:rPr>
          <w:rFonts w:ascii="Cambria" w:hAnsi="Cambria"/>
          <w:sz w:val="24"/>
          <w:szCs w:val="24"/>
        </w:rPr>
        <w:t xml:space="preserve"> és arányként is a következő számok arányát!</w:t>
      </w:r>
      <w:r>
        <w:rPr>
          <w:rFonts w:ascii="Cambria" w:hAnsi="Cambria"/>
          <w:sz w:val="24"/>
          <w:szCs w:val="24"/>
        </w:rPr>
        <w:t xml:space="preserve"> Kövesd a mintát!</w:t>
      </w:r>
      <w:r w:rsidRPr="00771EEA">
        <w:rPr>
          <w:rFonts w:ascii="Cambria" w:hAnsi="Cambria"/>
          <w:sz w:val="24"/>
          <w:szCs w:val="24"/>
        </w:rPr>
        <w:tab/>
        <w:t>(………./</w:t>
      </w:r>
      <w:r w:rsidR="002F2F36">
        <w:rPr>
          <w:rFonts w:ascii="Cambria" w:hAnsi="Cambria"/>
          <w:sz w:val="24"/>
          <w:szCs w:val="24"/>
        </w:rPr>
        <w:t>8</w:t>
      </w:r>
      <w:r w:rsidRPr="00771EEA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Ind w:w="714" w:type="dxa"/>
        <w:tblLook w:val="04A0" w:firstRow="1" w:lastRow="0" w:firstColumn="1" w:lastColumn="0" w:noHBand="0" w:noVBand="1"/>
      </w:tblPr>
      <w:tblGrid>
        <w:gridCol w:w="2761"/>
        <w:gridCol w:w="2848"/>
        <w:gridCol w:w="2739"/>
      </w:tblGrid>
      <w:tr w:rsidR="00771EEA" w14:paraId="37CDEFA7" w14:textId="77777777" w:rsidTr="000F4F5B">
        <w:tc>
          <w:tcPr>
            <w:tcW w:w="2761" w:type="dxa"/>
          </w:tcPr>
          <w:p w14:paraId="618ACD82" w14:textId="405E15EF" w:rsidR="00771EEA" w:rsidRDefault="00771EEA" w:rsidP="00771EEA">
            <w:pPr>
              <w:pStyle w:val="Listaszerbekezds"/>
              <w:tabs>
                <w:tab w:val="left" w:pos="6804"/>
              </w:tabs>
              <w:spacing w:before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ámok</w:t>
            </w:r>
            <w:r w:rsidR="0052165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2848" w:type="dxa"/>
          </w:tcPr>
          <w:p w14:paraId="24FADB7B" w14:textId="747C5088" w:rsidR="00771EEA" w:rsidRDefault="00771EEA" w:rsidP="00771EEA">
            <w:pPr>
              <w:pStyle w:val="Listaszerbekezds"/>
              <w:tabs>
                <w:tab w:val="left" w:pos="6804"/>
              </w:tabs>
              <w:spacing w:before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zerűsített tört</w:t>
            </w:r>
            <w:r w:rsidR="0052165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2739" w:type="dxa"/>
          </w:tcPr>
          <w:p w14:paraId="46C2BCB3" w14:textId="602A6206" w:rsidR="00771EEA" w:rsidRDefault="00771EEA" w:rsidP="00771EEA">
            <w:pPr>
              <w:pStyle w:val="Listaszerbekezds"/>
              <w:tabs>
                <w:tab w:val="left" w:pos="6804"/>
              </w:tabs>
              <w:spacing w:before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ány</w:t>
            </w:r>
            <w:r w:rsidR="00521656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771EEA" w14:paraId="3A1C134C" w14:textId="77777777" w:rsidTr="000F4F5B">
        <w:tc>
          <w:tcPr>
            <w:tcW w:w="2761" w:type="dxa"/>
            <w:shd w:val="clear" w:color="auto" w:fill="DEEAF6" w:themeFill="accent5" w:themeFillTint="33"/>
            <w:vAlign w:val="center"/>
          </w:tcPr>
          <w:p w14:paraId="726F9E39" w14:textId="14D3A063" w:rsidR="00771EEA" w:rsidRDefault="00771EEA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: 8 és 36</w:t>
            </w:r>
          </w:p>
        </w:tc>
        <w:tc>
          <w:tcPr>
            <w:tcW w:w="2848" w:type="dxa"/>
            <w:shd w:val="clear" w:color="auto" w:fill="DEEAF6" w:themeFill="accent5" w:themeFillTint="33"/>
            <w:vAlign w:val="center"/>
          </w:tcPr>
          <w:p w14:paraId="3F15F8A1" w14:textId="010C3B4C" w:rsidR="00771EEA" w:rsidRDefault="007406F3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DEEAF6" w:themeFill="accent5" w:themeFillTint="33"/>
            <w:vAlign w:val="center"/>
          </w:tcPr>
          <w:p w14:paraId="48EFFF25" w14:textId="353C6837" w:rsidR="00771EEA" w:rsidRDefault="00771EEA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:9</m:t>
                </m:r>
              </m:oMath>
            </m:oMathPara>
          </w:p>
        </w:tc>
      </w:tr>
      <w:tr w:rsidR="00771EEA" w14:paraId="13E7B4B9" w14:textId="77777777" w:rsidTr="000F4F5B">
        <w:tc>
          <w:tcPr>
            <w:tcW w:w="2761" w:type="dxa"/>
            <w:shd w:val="clear" w:color="auto" w:fill="DEEAF6" w:themeFill="accent5" w:themeFillTint="33"/>
            <w:vAlign w:val="center"/>
          </w:tcPr>
          <w:p w14:paraId="621D10D1" w14:textId="0FBC6CD0" w:rsidR="00771EEA" w:rsidRDefault="00771EEA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: 288 és 120</w:t>
            </w:r>
          </w:p>
        </w:tc>
        <w:tc>
          <w:tcPr>
            <w:tcW w:w="2848" w:type="dxa"/>
            <w:shd w:val="clear" w:color="auto" w:fill="DEEAF6" w:themeFill="accent5" w:themeFillTint="33"/>
            <w:vAlign w:val="center"/>
          </w:tcPr>
          <w:p w14:paraId="101B0356" w14:textId="21062044" w:rsidR="00771EEA" w:rsidRDefault="007406F3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DEEAF6" w:themeFill="accent5" w:themeFillTint="33"/>
            <w:vAlign w:val="center"/>
          </w:tcPr>
          <w:p w14:paraId="775BB2CF" w14:textId="5AB6EEC0" w:rsidR="00771EEA" w:rsidRDefault="00771EEA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 :5</m:t>
                </m:r>
              </m:oMath>
            </m:oMathPara>
          </w:p>
        </w:tc>
      </w:tr>
      <w:tr w:rsidR="00771EEA" w14:paraId="3DA14E78" w14:textId="77777777" w:rsidTr="000F4F5B">
        <w:tc>
          <w:tcPr>
            <w:tcW w:w="2761" w:type="dxa"/>
            <w:vAlign w:val="center"/>
          </w:tcPr>
          <w:p w14:paraId="3B0CEB0F" w14:textId="6E796684" w:rsidR="00771EEA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 és 200</w:t>
            </w:r>
          </w:p>
        </w:tc>
        <w:tc>
          <w:tcPr>
            <w:tcW w:w="2848" w:type="dxa"/>
            <w:vAlign w:val="center"/>
          </w:tcPr>
          <w:p w14:paraId="79A26DB8" w14:textId="26E99BB0" w:rsidR="00771EEA" w:rsidRPr="003756B4" w:rsidRDefault="007406F3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739" w:type="dxa"/>
            <w:vAlign w:val="center"/>
          </w:tcPr>
          <w:p w14:paraId="675832CA" w14:textId="775CEA98" w:rsidR="00771EEA" w:rsidRPr="003756B4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1 :10</m:t>
                </m:r>
              </m:oMath>
            </m:oMathPara>
          </w:p>
        </w:tc>
      </w:tr>
      <w:tr w:rsidR="00771EEA" w14:paraId="4114C8EF" w14:textId="77777777" w:rsidTr="000F4F5B">
        <w:tc>
          <w:tcPr>
            <w:tcW w:w="2761" w:type="dxa"/>
            <w:vAlign w:val="center"/>
          </w:tcPr>
          <w:p w14:paraId="704C1853" w14:textId="29D87B14" w:rsidR="00771EEA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 és 20</w:t>
            </w:r>
          </w:p>
        </w:tc>
        <w:tc>
          <w:tcPr>
            <w:tcW w:w="2848" w:type="dxa"/>
            <w:vAlign w:val="center"/>
          </w:tcPr>
          <w:p w14:paraId="324E13FA" w14:textId="00DE4138" w:rsidR="00771EEA" w:rsidRPr="003756B4" w:rsidRDefault="007406F3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739" w:type="dxa"/>
            <w:vAlign w:val="center"/>
          </w:tcPr>
          <w:p w14:paraId="78611FFB" w14:textId="41CFE1CA" w:rsidR="00771EEA" w:rsidRPr="003756B4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4 :1</m:t>
                </m:r>
              </m:oMath>
            </m:oMathPara>
          </w:p>
        </w:tc>
      </w:tr>
      <w:tr w:rsidR="00771EEA" w14:paraId="1A78A26F" w14:textId="77777777" w:rsidTr="000F4F5B">
        <w:tc>
          <w:tcPr>
            <w:tcW w:w="2761" w:type="dxa"/>
            <w:vAlign w:val="center"/>
          </w:tcPr>
          <w:p w14:paraId="556D5044" w14:textId="2E67F9E1" w:rsidR="00771EEA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 és 100</w:t>
            </w:r>
          </w:p>
        </w:tc>
        <w:tc>
          <w:tcPr>
            <w:tcW w:w="2848" w:type="dxa"/>
            <w:vAlign w:val="center"/>
          </w:tcPr>
          <w:p w14:paraId="5DAD1991" w14:textId="019FE0F4" w:rsidR="00771EEA" w:rsidRPr="003756B4" w:rsidRDefault="007406F3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50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39" w:type="dxa"/>
            <w:vAlign w:val="center"/>
          </w:tcPr>
          <w:p w14:paraId="54BAB9D9" w14:textId="3DD95E69" w:rsidR="00771EEA" w:rsidRPr="003756B4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 :2</m:t>
                </m:r>
              </m:oMath>
            </m:oMathPara>
          </w:p>
        </w:tc>
      </w:tr>
      <w:tr w:rsidR="00771EEA" w14:paraId="4574CDD0" w14:textId="77777777" w:rsidTr="000F4F5B">
        <w:tc>
          <w:tcPr>
            <w:tcW w:w="2761" w:type="dxa"/>
            <w:vAlign w:val="center"/>
          </w:tcPr>
          <w:p w14:paraId="20FC45AE" w14:textId="5648F952" w:rsidR="00771EEA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 és 60</w:t>
            </w:r>
          </w:p>
        </w:tc>
        <w:tc>
          <w:tcPr>
            <w:tcW w:w="2848" w:type="dxa"/>
            <w:vAlign w:val="center"/>
          </w:tcPr>
          <w:p w14:paraId="0909F763" w14:textId="06064DEB" w:rsidR="00771EEA" w:rsidRPr="003756B4" w:rsidRDefault="007406F3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739" w:type="dxa"/>
            <w:vAlign w:val="center"/>
          </w:tcPr>
          <w:p w14:paraId="5E6435E7" w14:textId="0B92A818" w:rsidR="00771EEA" w:rsidRPr="003756B4" w:rsidRDefault="000F4F5B" w:rsidP="00771EEA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 :4</m:t>
                </m:r>
              </m:oMath>
            </m:oMathPara>
          </w:p>
        </w:tc>
      </w:tr>
      <w:tr w:rsidR="000F4F5B" w14:paraId="3AC199C5" w14:textId="77777777" w:rsidTr="000F4F5B">
        <w:tc>
          <w:tcPr>
            <w:tcW w:w="2761" w:type="dxa"/>
            <w:shd w:val="clear" w:color="auto" w:fill="DEEAF6" w:themeFill="accent5" w:themeFillTint="33"/>
            <w:vAlign w:val="center"/>
          </w:tcPr>
          <w:p w14:paraId="2D0877CF" w14:textId="330B55AD" w:rsidR="000F4F5B" w:rsidRDefault="000F4F5B" w:rsidP="000F4F5B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: 24 és 0,8</w:t>
            </w:r>
          </w:p>
        </w:tc>
        <w:tc>
          <w:tcPr>
            <w:tcW w:w="2848" w:type="dxa"/>
            <w:shd w:val="clear" w:color="auto" w:fill="DEEAF6" w:themeFill="accent5" w:themeFillTint="33"/>
            <w:vAlign w:val="center"/>
          </w:tcPr>
          <w:p w14:paraId="38E91279" w14:textId="463C8CD3" w:rsidR="000F4F5B" w:rsidRDefault="007406F3" w:rsidP="000F4F5B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DEEAF6" w:themeFill="accent5" w:themeFillTint="33"/>
            <w:vAlign w:val="center"/>
          </w:tcPr>
          <w:p w14:paraId="6076705D" w14:textId="0B9D81AD" w:rsidR="000F4F5B" w:rsidRDefault="007F1A21" w:rsidP="000F4F5B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 :1</m:t>
                </m:r>
              </m:oMath>
            </m:oMathPara>
          </w:p>
        </w:tc>
      </w:tr>
      <w:tr w:rsidR="007F1A21" w14:paraId="6DD83783" w14:textId="77777777" w:rsidTr="000F4F5B">
        <w:tc>
          <w:tcPr>
            <w:tcW w:w="2761" w:type="dxa"/>
            <w:shd w:val="clear" w:color="auto" w:fill="DEEAF6" w:themeFill="accent5" w:themeFillTint="33"/>
            <w:vAlign w:val="center"/>
          </w:tcPr>
          <w:p w14:paraId="3C41E90F" w14:textId="4015134D" w:rsidR="007F1A21" w:rsidRDefault="007F1A21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:</w:t>
            </w:r>
            <w:r w:rsidR="0052165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hAnsi="Cambria"/>
                <w:sz w:val="24"/>
                <w:szCs w:val="24"/>
              </w:rPr>
              <w:t xml:space="preserve"> é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</w:p>
        </w:tc>
        <w:tc>
          <w:tcPr>
            <w:tcW w:w="2848" w:type="dxa"/>
            <w:shd w:val="clear" w:color="auto" w:fill="DEEAF6" w:themeFill="accent5" w:themeFillTint="33"/>
            <w:vAlign w:val="center"/>
          </w:tcPr>
          <w:p w14:paraId="4796CBA0" w14:textId="241FED20" w:rsidR="007F1A21" w:rsidRPr="00355A12" w:rsidRDefault="007406F3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DEEAF6" w:themeFill="accent5" w:themeFillTint="33"/>
            <w:vAlign w:val="center"/>
          </w:tcPr>
          <w:p w14:paraId="7F0E9788" w14:textId="286E68EE" w:rsidR="007F1A21" w:rsidRDefault="007F1A21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:5</m:t>
                </m:r>
              </m:oMath>
            </m:oMathPara>
          </w:p>
        </w:tc>
      </w:tr>
      <w:tr w:rsidR="007F1A21" w:rsidRPr="00521656" w14:paraId="0C388CE8" w14:textId="77777777" w:rsidTr="007F1A21">
        <w:tc>
          <w:tcPr>
            <w:tcW w:w="2761" w:type="dxa"/>
            <w:shd w:val="clear" w:color="auto" w:fill="auto"/>
            <w:vAlign w:val="center"/>
          </w:tcPr>
          <w:p w14:paraId="1C9A5E95" w14:textId="13916BEB" w:rsidR="007F1A21" w:rsidRDefault="007F1A21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2 és 2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92B2D61" w14:textId="60767172" w:rsidR="007F1A21" w:rsidRPr="003756B4" w:rsidRDefault="007406F3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4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14:paraId="3878C55F" w14:textId="6EB8A414" w:rsidR="007F1A21" w:rsidRPr="003756B4" w:rsidRDefault="007F1A21" w:rsidP="007F1A21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1 :20</m:t>
                </m:r>
              </m:oMath>
            </m:oMathPara>
          </w:p>
        </w:tc>
      </w:tr>
      <w:tr w:rsidR="00521656" w:rsidRPr="00521656" w14:paraId="7A343653" w14:textId="77777777" w:rsidTr="00521656">
        <w:tc>
          <w:tcPr>
            <w:tcW w:w="2761" w:type="dxa"/>
            <w:shd w:val="clear" w:color="auto" w:fill="auto"/>
            <w:vAlign w:val="center"/>
          </w:tcPr>
          <w:p w14:paraId="250BCF94" w14:textId="4CE5C606" w:rsidR="00521656" w:rsidRDefault="007406F3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521656">
              <w:rPr>
                <w:rFonts w:ascii="Cambria" w:hAnsi="Cambria"/>
                <w:sz w:val="24"/>
                <w:szCs w:val="24"/>
              </w:rPr>
              <w:t xml:space="preserve"> é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2848" w:type="dxa"/>
            <w:shd w:val="clear" w:color="auto" w:fill="auto"/>
            <w:vAlign w:val="center"/>
          </w:tcPr>
          <w:p w14:paraId="512726E6" w14:textId="69442AF0" w:rsidR="00521656" w:rsidRPr="003756B4" w:rsidRDefault="007406F3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14:paraId="660C1FFE" w14:textId="0FBD6703" w:rsidR="00521656" w:rsidRPr="003756B4" w:rsidRDefault="00521656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 :2</m:t>
                </m:r>
              </m:oMath>
            </m:oMathPara>
          </w:p>
        </w:tc>
      </w:tr>
      <w:tr w:rsidR="00521656" w:rsidRPr="00521656" w14:paraId="3BF227C1" w14:textId="77777777" w:rsidTr="00521656">
        <w:tc>
          <w:tcPr>
            <w:tcW w:w="2761" w:type="dxa"/>
            <w:shd w:val="clear" w:color="auto" w:fill="auto"/>
            <w:vAlign w:val="center"/>
          </w:tcPr>
          <w:p w14:paraId="440E7C81" w14:textId="3E02BA7F" w:rsidR="00521656" w:rsidRDefault="007406F3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521656">
              <w:rPr>
                <w:rFonts w:ascii="Cambria" w:hAnsi="Cambria"/>
                <w:sz w:val="24"/>
                <w:szCs w:val="24"/>
              </w:rPr>
              <w:t xml:space="preserve"> é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2848" w:type="dxa"/>
            <w:shd w:val="clear" w:color="auto" w:fill="auto"/>
            <w:vAlign w:val="center"/>
          </w:tcPr>
          <w:p w14:paraId="7ACB293E" w14:textId="65754DC4" w:rsidR="00521656" w:rsidRPr="003756B4" w:rsidRDefault="007406F3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14:paraId="5EFA1B32" w14:textId="4757BE5A" w:rsidR="00521656" w:rsidRPr="003756B4" w:rsidRDefault="00521656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 :4</m:t>
                </m:r>
              </m:oMath>
            </m:oMathPara>
          </w:p>
        </w:tc>
      </w:tr>
      <w:tr w:rsidR="00521656" w:rsidRPr="00521656" w14:paraId="4DAB44E2" w14:textId="77777777" w:rsidTr="00521656">
        <w:tc>
          <w:tcPr>
            <w:tcW w:w="2761" w:type="dxa"/>
            <w:shd w:val="clear" w:color="auto" w:fill="auto"/>
            <w:vAlign w:val="center"/>
          </w:tcPr>
          <w:p w14:paraId="080C7CB8" w14:textId="45CD0635" w:rsidR="00521656" w:rsidRDefault="009C78CD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12</w:t>
            </w:r>
            <w:r w:rsidR="00521656">
              <w:rPr>
                <w:rFonts w:ascii="Cambria" w:hAnsi="Cambria"/>
                <w:sz w:val="24"/>
                <w:szCs w:val="24"/>
              </w:rPr>
              <w:t xml:space="preserve"> és 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2195551" w14:textId="7AA1E830" w:rsidR="00521656" w:rsidRPr="003756B4" w:rsidRDefault="007406F3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0,12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400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14:paraId="00EAE04B" w14:textId="73D45110" w:rsidR="00521656" w:rsidRPr="003756B4" w:rsidRDefault="009C78CD" w:rsidP="00521656">
            <w:pPr>
              <w:pStyle w:val="Listaszerbekezds"/>
              <w:tabs>
                <w:tab w:val="left" w:pos="6804"/>
              </w:tabs>
              <w:spacing w:before="60" w:after="60"/>
              <w:ind w:left="0"/>
              <w:contextualSpacing w:val="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 :100</m:t>
                </m:r>
              </m:oMath>
            </m:oMathPara>
          </w:p>
        </w:tc>
      </w:tr>
    </w:tbl>
    <w:p w14:paraId="6939BB9A" w14:textId="77777777" w:rsidR="00371054" w:rsidRDefault="00371054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45ADC" wp14:editId="229EA362">
                <wp:simplePos x="0" y="0"/>
                <wp:positionH relativeFrom="column">
                  <wp:posOffset>2295525</wp:posOffset>
                </wp:positionH>
                <wp:positionV relativeFrom="paragraph">
                  <wp:posOffset>116205</wp:posOffset>
                </wp:positionV>
                <wp:extent cx="1290320" cy="899160"/>
                <wp:effectExtent l="0" t="0" r="81280" b="5334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320" cy="899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9A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180.75pt;margin-top:9.15pt;width:101.6pt;height:7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EAAF0" wp14:editId="712085D6">
                <wp:simplePos x="0" y="0"/>
                <wp:positionH relativeFrom="column">
                  <wp:posOffset>1828165</wp:posOffset>
                </wp:positionH>
                <wp:positionV relativeFrom="paragraph">
                  <wp:posOffset>151765</wp:posOffset>
                </wp:positionV>
                <wp:extent cx="3413760" cy="685800"/>
                <wp:effectExtent l="0" t="0" r="53340" b="7620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B7302" id="Egyenes összekötő nyíllal 3" o:spid="_x0000_s1026" type="#_x0000_t32" style="position:absolute;margin-left:143.95pt;margin-top:11.95pt;width:268.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B5BFB" wp14:editId="39C45BC4">
                <wp:simplePos x="0" y="0"/>
                <wp:positionH relativeFrom="column">
                  <wp:posOffset>2077085</wp:posOffset>
                </wp:positionH>
                <wp:positionV relativeFrom="paragraph">
                  <wp:posOffset>116205</wp:posOffset>
                </wp:positionV>
                <wp:extent cx="3474720" cy="538480"/>
                <wp:effectExtent l="0" t="0" r="68580" b="9017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538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0603" id="Egyenes összekötő nyíllal 2" o:spid="_x0000_s1026" type="#_x0000_t32" style="position:absolute;margin-left:163.55pt;margin-top:9.15pt;width:273.6pt;height: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  <w:r w:rsidRPr="00D452C3">
        <w:rPr>
          <w:rFonts w:ascii="Cambria" w:hAnsi="Cambria"/>
          <w:sz w:val="24"/>
          <w:szCs w:val="24"/>
        </w:rPr>
        <w:t xml:space="preserve">Három szám aránya </w:t>
      </w:r>
      <m:oMath>
        <m:r>
          <w:rPr>
            <w:rFonts w:ascii="Cambria Math" w:hAnsi="Cambria Math"/>
            <w:sz w:val="24"/>
            <w:szCs w:val="24"/>
          </w:rPr>
          <m:t>2 :3 :5</m:t>
        </m:r>
      </m:oMath>
      <w:r w:rsidRPr="00D452C3">
        <w:rPr>
          <w:rFonts w:ascii="Cambria" w:hAnsi="Cambria"/>
          <w:sz w:val="24"/>
          <w:szCs w:val="24"/>
        </w:rPr>
        <w:t>. Mekkora a másik két szám, ha</w:t>
      </w:r>
      <w:r>
        <w:rPr>
          <w:rFonts w:ascii="Cambria" w:hAnsi="Cambria"/>
          <w:sz w:val="24"/>
          <w:szCs w:val="24"/>
        </w:rPr>
        <w:t xml:space="preserve"> valamelyik számot ismerjük? Töltsd ki a táblázat hiányzó részeit!</w:t>
      </w:r>
      <w:r w:rsidRPr="00D452C3">
        <w:t xml:space="preserve"> </w:t>
      </w:r>
      <w:r w:rsidRPr="00D452C3">
        <w:rPr>
          <w:rFonts w:ascii="Cambria" w:hAnsi="Cambria"/>
          <w:sz w:val="24"/>
          <w:szCs w:val="24"/>
        </w:rPr>
        <w:tab/>
        <w:t>(………./</w:t>
      </w:r>
      <w:r>
        <w:rPr>
          <w:rFonts w:ascii="Cambria" w:hAnsi="Cambria"/>
          <w:sz w:val="24"/>
          <w:szCs w:val="24"/>
        </w:rPr>
        <w:t>16</w:t>
      </w:r>
      <w:r w:rsidRPr="00D452C3">
        <w:rPr>
          <w:rFonts w:ascii="Cambria" w:hAnsi="Cambria"/>
          <w:sz w:val="24"/>
          <w:szCs w:val="24"/>
        </w:rPr>
        <w:t xml:space="preserve"> pont)</w:t>
      </w:r>
    </w:p>
    <w:p w14:paraId="66DEEB52" w14:textId="77777777" w:rsidR="00371054" w:rsidRPr="00371054" w:rsidRDefault="00371054" w:rsidP="00AA5C67">
      <w:pPr>
        <w:pStyle w:val="Listaszerbekezds"/>
        <w:tabs>
          <w:tab w:val="left" w:pos="6804"/>
        </w:tabs>
        <w:spacing w:before="120"/>
        <w:ind w:left="714"/>
        <w:rPr>
          <w:rFonts w:ascii="Cambria" w:hAnsi="Cambria"/>
          <w:color w:val="FFFFFF" w:themeColor="background1"/>
          <w:sz w:val="24"/>
          <w:szCs w:val="24"/>
        </w:rPr>
      </w:pPr>
      <w:bookmarkStart w:id="4" w:name="_Hlk205302146"/>
      <w:r w:rsidRPr="00371054">
        <w:rPr>
          <w:rFonts w:ascii="Cambria" w:hAnsi="Cambria"/>
          <w:color w:val="FFFFFF" w:themeColor="background1"/>
          <w:sz w:val="24"/>
          <w:szCs w:val="24"/>
        </w:rPr>
        <w:t>(Minden hibátlan cella 1 pont)</w:t>
      </w:r>
    </w:p>
    <w:p w14:paraId="10F6839B" w14:textId="77777777" w:rsidR="00371054" w:rsidRDefault="00371054" w:rsidP="00AA5C67">
      <w:pPr>
        <w:pStyle w:val="Listaszerbekezds"/>
        <w:shd w:val="clear" w:color="auto" w:fill="DEEAF6" w:themeFill="accent5" w:themeFillTint="33"/>
        <w:tabs>
          <w:tab w:val="left" w:pos="6804"/>
        </w:tabs>
        <w:spacing w:before="12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.: Ha ismerjük a második számot</w:t>
      </w:r>
      <w:bookmarkEnd w:id="4"/>
      <w:r>
        <w:rPr>
          <w:rFonts w:ascii="Cambria" w:hAnsi="Cambria"/>
          <w:sz w:val="24"/>
          <w:szCs w:val="24"/>
        </w:rPr>
        <w:t>, ami legyen 60, akkor a második helyen álló 3-ast 20-szal szorozva kapunk 60-at. Az első számot úgy kapjuk meg, hogy a 2-t is 20-szal szorozzuk, a harmadik számnál pedig az 5-öt is 20-szal szorozzuk.</w:t>
      </w:r>
    </w:p>
    <w:p w14:paraId="5C238A7A" w14:textId="77777777" w:rsidR="00371054" w:rsidRDefault="00371054" w:rsidP="00371054">
      <w:pPr>
        <w:pStyle w:val="Listaszerbekezds"/>
        <w:tabs>
          <w:tab w:val="left" w:pos="6804"/>
        </w:tabs>
        <w:spacing w:before="120" w:line="240" w:lineRule="auto"/>
        <w:ind w:left="714"/>
        <w:rPr>
          <w:rFonts w:ascii="Cambria" w:hAnsi="Cambria"/>
          <w:sz w:val="24"/>
          <w:szCs w:val="24"/>
        </w:rPr>
      </w:pPr>
      <w:r w:rsidRPr="009F550C">
        <w:rPr>
          <w:rFonts w:ascii="Cambria" w:hAnsi="Cambria"/>
          <w:sz w:val="24"/>
          <w:szCs w:val="24"/>
          <w:shd w:val="clear" w:color="auto" w:fill="DEEAF6" w:themeFill="accent5" w:themeFillTint="33"/>
        </w:rPr>
        <w:t>Vagyis a három szám: 40 és 60 és 100. Ez a 3 szám úgy aránylik egymáshoz, mint a fenti 2 : 3 : 5 . Ez alapján, megtartva a 2 : 3 :  5 arányokat töltsd ki a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52C3" w14:paraId="5BAD1625" w14:textId="77777777" w:rsidTr="00D452C3">
        <w:tc>
          <w:tcPr>
            <w:tcW w:w="3020" w:type="dxa"/>
          </w:tcPr>
          <w:p w14:paraId="62C9C8EC" w14:textId="7BC90AC6" w:rsidR="00D452C3" w:rsidRDefault="00D452C3" w:rsidP="00D452C3">
            <w:pPr>
              <w:tabs>
                <w:tab w:val="left" w:pos="6804"/>
              </w:tabs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ső szám:</w:t>
            </w:r>
          </w:p>
        </w:tc>
        <w:tc>
          <w:tcPr>
            <w:tcW w:w="3021" w:type="dxa"/>
          </w:tcPr>
          <w:p w14:paraId="722DF706" w14:textId="7A9330EE" w:rsidR="00D452C3" w:rsidRDefault="00D452C3" w:rsidP="00D452C3">
            <w:pPr>
              <w:tabs>
                <w:tab w:val="left" w:pos="6804"/>
              </w:tabs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ásodik szám:</w:t>
            </w:r>
          </w:p>
        </w:tc>
        <w:tc>
          <w:tcPr>
            <w:tcW w:w="3021" w:type="dxa"/>
          </w:tcPr>
          <w:p w14:paraId="686A9398" w14:textId="0331A3E3" w:rsidR="00D452C3" w:rsidRDefault="00D452C3" w:rsidP="00D452C3">
            <w:pPr>
              <w:tabs>
                <w:tab w:val="left" w:pos="6804"/>
              </w:tabs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rmadik szám:</w:t>
            </w:r>
          </w:p>
        </w:tc>
      </w:tr>
      <w:tr w:rsidR="00D452C3" w14:paraId="66541550" w14:textId="77777777" w:rsidTr="00D452C3">
        <w:tc>
          <w:tcPr>
            <w:tcW w:w="3020" w:type="dxa"/>
            <w:shd w:val="clear" w:color="auto" w:fill="DEEAF6" w:themeFill="accent5" w:themeFillTint="33"/>
          </w:tcPr>
          <w:p w14:paraId="1A3760CF" w14:textId="5B6CE1DC" w:rsidR="00D452C3" w:rsidRDefault="00D452C3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: ismert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4=2∙12</m:t>
              </m:r>
            </m:oMath>
          </w:p>
        </w:tc>
        <w:tc>
          <w:tcPr>
            <w:tcW w:w="3021" w:type="dxa"/>
            <w:shd w:val="clear" w:color="auto" w:fill="DEEAF6" w:themeFill="accent5" w:themeFillTint="33"/>
          </w:tcPr>
          <w:p w14:paraId="5989B718" w14:textId="28E16B22" w:rsidR="00D452C3" w:rsidRDefault="00D452C3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∙12=36</m:t>
                </m:r>
              </m:oMath>
            </m:oMathPara>
          </w:p>
        </w:tc>
        <w:tc>
          <w:tcPr>
            <w:tcW w:w="3021" w:type="dxa"/>
            <w:shd w:val="clear" w:color="auto" w:fill="DEEAF6" w:themeFill="accent5" w:themeFillTint="33"/>
          </w:tcPr>
          <w:p w14:paraId="13420204" w14:textId="696D5022" w:rsidR="00D452C3" w:rsidRDefault="00D452C3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∙12=60</m:t>
                </m:r>
              </m:oMath>
            </m:oMathPara>
          </w:p>
        </w:tc>
      </w:tr>
      <w:tr w:rsidR="00D452C3" w14:paraId="17193FDA" w14:textId="77777777" w:rsidTr="00F5267B">
        <w:tc>
          <w:tcPr>
            <w:tcW w:w="3020" w:type="dxa"/>
          </w:tcPr>
          <w:p w14:paraId="42C2914D" w14:textId="3BFB7175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∙15=30</m:t>
                </m:r>
              </m:oMath>
            </m:oMathPara>
          </w:p>
        </w:tc>
        <w:tc>
          <w:tcPr>
            <w:tcW w:w="3021" w:type="dxa"/>
            <w:shd w:val="clear" w:color="auto" w:fill="auto"/>
          </w:tcPr>
          <w:p w14:paraId="3D4D1EC0" w14:textId="5D1DB7F2" w:rsidR="00D452C3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∙15</m:t>
                </m:r>
              </m:oMath>
            </m:oMathPara>
            <w:bookmarkStart w:id="5" w:name="_GoBack"/>
            <w:bookmarkEnd w:id="5"/>
          </w:p>
        </w:tc>
        <w:tc>
          <w:tcPr>
            <w:tcW w:w="3021" w:type="dxa"/>
          </w:tcPr>
          <w:p w14:paraId="52A1752E" w14:textId="17627247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∙15=75</m:t>
                </m:r>
              </m:oMath>
            </m:oMathPara>
          </w:p>
        </w:tc>
      </w:tr>
      <w:tr w:rsidR="00D452C3" w14:paraId="2F26494A" w14:textId="77777777" w:rsidTr="00D452C3">
        <w:tc>
          <w:tcPr>
            <w:tcW w:w="3020" w:type="dxa"/>
          </w:tcPr>
          <w:p w14:paraId="3EB35561" w14:textId="10846BC5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∙7=14</m:t>
                </m:r>
              </m:oMath>
            </m:oMathPara>
          </w:p>
        </w:tc>
        <w:tc>
          <w:tcPr>
            <w:tcW w:w="3021" w:type="dxa"/>
          </w:tcPr>
          <w:p w14:paraId="00DF3326" w14:textId="781887DB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∙7=21</m:t>
                </m:r>
              </m:oMath>
            </m:oMathPara>
          </w:p>
        </w:tc>
        <w:tc>
          <w:tcPr>
            <w:tcW w:w="3021" w:type="dxa"/>
          </w:tcPr>
          <w:p w14:paraId="0DB9E22B" w14:textId="421A6F08" w:rsidR="00D452C3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</m:t>
                </m:r>
              </m:oMath>
            </m:oMathPara>
          </w:p>
        </w:tc>
      </w:tr>
      <w:tr w:rsidR="00D452C3" w14:paraId="0949B23A" w14:textId="77777777" w:rsidTr="00D452C3">
        <w:tc>
          <w:tcPr>
            <w:tcW w:w="3020" w:type="dxa"/>
          </w:tcPr>
          <w:p w14:paraId="6AD66DAA" w14:textId="6506AB5B" w:rsidR="00D452C3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0</m:t>
                </m:r>
              </m:oMath>
            </m:oMathPara>
          </w:p>
        </w:tc>
        <w:tc>
          <w:tcPr>
            <w:tcW w:w="3021" w:type="dxa"/>
          </w:tcPr>
          <w:p w14:paraId="3F3A09C8" w14:textId="39823F44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∙35=105</m:t>
                </m:r>
              </m:oMath>
            </m:oMathPara>
          </w:p>
        </w:tc>
        <w:tc>
          <w:tcPr>
            <w:tcW w:w="3021" w:type="dxa"/>
          </w:tcPr>
          <w:p w14:paraId="309618FF" w14:textId="1562CD63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∙35=175</m:t>
                </m:r>
              </m:oMath>
            </m:oMathPara>
          </w:p>
        </w:tc>
      </w:tr>
      <w:tr w:rsidR="00D452C3" w14:paraId="70E033B4" w14:textId="77777777" w:rsidTr="00D452C3">
        <w:tc>
          <w:tcPr>
            <w:tcW w:w="3020" w:type="dxa"/>
          </w:tcPr>
          <w:p w14:paraId="6B470866" w14:textId="58662031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∙9=18</m:t>
                </m:r>
              </m:oMath>
            </m:oMathPara>
          </w:p>
        </w:tc>
        <w:tc>
          <w:tcPr>
            <w:tcW w:w="3021" w:type="dxa"/>
          </w:tcPr>
          <w:p w14:paraId="1F1A2D23" w14:textId="6DE4C22C" w:rsidR="00D452C3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oMath>
            </m:oMathPara>
          </w:p>
        </w:tc>
        <w:tc>
          <w:tcPr>
            <w:tcW w:w="3021" w:type="dxa"/>
          </w:tcPr>
          <w:p w14:paraId="4A4269C3" w14:textId="1EDACC7A" w:rsidR="00D452C3" w:rsidRPr="003756B4" w:rsidRDefault="00D572A1" w:rsidP="00D452C3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∙9=45</m:t>
                </m:r>
              </m:oMath>
            </m:oMathPara>
          </w:p>
        </w:tc>
      </w:tr>
      <w:tr w:rsidR="00016F77" w:rsidRPr="00554929" w14:paraId="1316393F" w14:textId="77777777" w:rsidTr="00D452C3">
        <w:tc>
          <w:tcPr>
            <w:tcW w:w="3020" w:type="dxa"/>
          </w:tcPr>
          <w:p w14:paraId="32150F0F" w14:textId="5C2CB9CF" w:rsidR="00016F77" w:rsidRPr="003756B4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∙6=12</m:t>
                </m:r>
              </m:oMath>
            </m:oMathPara>
          </w:p>
        </w:tc>
        <w:tc>
          <w:tcPr>
            <w:tcW w:w="3021" w:type="dxa"/>
          </w:tcPr>
          <w:p w14:paraId="6CEF7E80" w14:textId="50808A86" w:rsidR="00016F77" w:rsidRPr="003756B4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∙6=18</m:t>
                </m:r>
              </m:oMath>
            </m:oMathPara>
          </w:p>
        </w:tc>
        <w:tc>
          <w:tcPr>
            <w:tcW w:w="3021" w:type="dxa"/>
          </w:tcPr>
          <w:p w14:paraId="3AD4DC5A" w14:textId="21BA248E" w:rsidR="00016F77" w:rsidRPr="00554929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</w:tr>
      <w:tr w:rsidR="00016F77" w:rsidRPr="00554929" w14:paraId="13556BF4" w14:textId="77777777" w:rsidTr="00D452C3">
        <w:tc>
          <w:tcPr>
            <w:tcW w:w="3020" w:type="dxa"/>
          </w:tcPr>
          <w:p w14:paraId="30D49834" w14:textId="3E85F51D" w:rsidR="00016F77" w:rsidRPr="00554929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3021" w:type="dxa"/>
          </w:tcPr>
          <w:p w14:paraId="66DFC1D4" w14:textId="5B6F0B95" w:rsidR="00016F77" w:rsidRPr="003756B4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∙50=150</m:t>
                </m:r>
              </m:oMath>
            </m:oMathPara>
          </w:p>
        </w:tc>
        <w:tc>
          <w:tcPr>
            <w:tcW w:w="3021" w:type="dxa"/>
          </w:tcPr>
          <w:p w14:paraId="311BD209" w14:textId="7DA08E22" w:rsidR="00016F77" w:rsidRPr="003756B4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∙50=250</m:t>
                </m:r>
              </m:oMath>
            </m:oMathPara>
          </w:p>
        </w:tc>
      </w:tr>
      <w:tr w:rsidR="00016F77" w:rsidRPr="00554929" w14:paraId="600CA136" w14:textId="77777777" w:rsidTr="00D452C3">
        <w:tc>
          <w:tcPr>
            <w:tcW w:w="3020" w:type="dxa"/>
          </w:tcPr>
          <w:p w14:paraId="3EEC40B6" w14:textId="3A53C33C" w:rsidR="00016F77" w:rsidRPr="003756B4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∙11=22</m:t>
                </m:r>
              </m:oMath>
            </m:oMathPara>
          </w:p>
        </w:tc>
        <w:tc>
          <w:tcPr>
            <w:tcW w:w="3021" w:type="dxa"/>
          </w:tcPr>
          <w:p w14:paraId="087B50E6" w14:textId="766D6926" w:rsidR="00016F77" w:rsidRPr="00554929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3</m:t>
                </m:r>
              </m:oMath>
            </m:oMathPara>
          </w:p>
        </w:tc>
        <w:tc>
          <w:tcPr>
            <w:tcW w:w="3021" w:type="dxa"/>
          </w:tcPr>
          <w:p w14:paraId="7DDB45AB" w14:textId="025C7EB8" w:rsidR="00016F77" w:rsidRPr="003756B4" w:rsidRDefault="00016F77" w:rsidP="00016F77">
            <w:pPr>
              <w:tabs>
                <w:tab w:val="left" w:pos="6804"/>
              </w:tabs>
              <w:spacing w:before="60" w:after="60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∙11=55</m:t>
                </m:r>
              </m:oMath>
            </m:oMathPara>
          </w:p>
        </w:tc>
      </w:tr>
      <w:tr w:rsidR="002F2F36" w14:paraId="29829917" w14:textId="77777777" w:rsidTr="00D452C3">
        <w:tc>
          <w:tcPr>
            <w:tcW w:w="3020" w:type="dxa"/>
          </w:tcPr>
          <w:p w14:paraId="642C86BC" w14:textId="50B8B189" w:rsidR="002F2F36" w:rsidRPr="003756B4" w:rsidRDefault="002F2F36" w:rsidP="002F2F36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∙13=26</m:t>
                </m:r>
              </m:oMath>
            </m:oMathPara>
          </w:p>
        </w:tc>
        <w:tc>
          <w:tcPr>
            <w:tcW w:w="3021" w:type="dxa"/>
          </w:tcPr>
          <w:p w14:paraId="1B39CE5D" w14:textId="07F6DAEF" w:rsidR="002F2F36" w:rsidRDefault="002F2F36" w:rsidP="002F2F36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∙13=39</m:t>
                </m:r>
              </m:oMath>
            </m:oMathPara>
          </w:p>
        </w:tc>
        <w:tc>
          <w:tcPr>
            <w:tcW w:w="3021" w:type="dxa"/>
          </w:tcPr>
          <w:p w14:paraId="13AE8720" w14:textId="5C6E41B4" w:rsidR="002F2F36" w:rsidRDefault="002F2F36" w:rsidP="002F2F36">
            <w:pPr>
              <w:tabs>
                <w:tab w:val="left" w:pos="6804"/>
              </w:tabs>
              <w:spacing w:before="60" w:after="6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5</m:t>
                </m:r>
              </m:oMath>
            </m:oMathPara>
          </w:p>
        </w:tc>
      </w:tr>
    </w:tbl>
    <w:p w14:paraId="57E8F13D" w14:textId="2FC23F07" w:rsidR="00F83410" w:rsidRDefault="000005BC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ind w:left="714" w:hanging="357"/>
        <w:rPr>
          <w:rFonts w:ascii="Cambria" w:hAnsi="Cambria"/>
          <w:sz w:val="24"/>
          <w:szCs w:val="24"/>
        </w:rPr>
      </w:pPr>
      <w:r w:rsidRPr="000005BC">
        <w:rPr>
          <w:rFonts w:ascii="Cambria" w:hAnsi="Cambria"/>
          <w:sz w:val="24"/>
          <w:szCs w:val="24"/>
        </w:rPr>
        <w:t xml:space="preserve">Mekkora </w:t>
      </w:r>
      <w:r w:rsidR="00C92B49">
        <w:rPr>
          <w:rFonts w:ascii="Cambria" w:hAnsi="Cambria"/>
          <w:sz w:val="24"/>
          <w:szCs w:val="24"/>
        </w:rPr>
        <w:t xml:space="preserve">lesz </w:t>
      </w:r>
      <w:r w:rsidRPr="000005BC">
        <w:rPr>
          <w:rFonts w:ascii="Cambria" w:hAnsi="Cambria"/>
          <w:sz w:val="24"/>
          <w:szCs w:val="24"/>
        </w:rPr>
        <w:t xml:space="preserve">az egyes részek hossza, ha egy 240 cm hosszú szakaszt </w:t>
      </w:r>
      <w:r w:rsidR="00C92B49">
        <w:rPr>
          <w:rFonts w:ascii="Cambria" w:hAnsi="Cambria"/>
          <w:sz w:val="24"/>
          <w:szCs w:val="24"/>
        </w:rPr>
        <w:t>fel</w:t>
      </w:r>
      <w:r w:rsidRPr="000005BC">
        <w:rPr>
          <w:rFonts w:ascii="Cambria" w:hAnsi="Cambria"/>
          <w:sz w:val="24"/>
          <w:szCs w:val="24"/>
        </w:rPr>
        <w:t>oszt</w:t>
      </w:r>
      <w:r w:rsidR="00C92B49">
        <w:rPr>
          <w:rFonts w:ascii="Cambria" w:hAnsi="Cambria"/>
          <w:sz w:val="24"/>
          <w:szCs w:val="24"/>
        </w:rPr>
        <w:t>unk</w:t>
      </w:r>
      <w:r w:rsidRPr="000005BC">
        <w:rPr>
          <w:rFonts w:ascii="Cambria" w:hAnsi="Cambria"/>
          <w:sz w:val="24"/>
          <w:szCs w:val="24"/>
        </w:rPr>
        <w:t xml:space="preserve"> </w:t>
      </w:r>
      <w:r w:rsidR="00C92B49">
        <w:rPr>
          <w:rFonts w:ascii="Cambria" w:hAnsi="Cambria"/>
          <w:sz w:val="24"/>
          <w:szCs w:val="24"/>
        </w:rPr>
        <w:t>megadott</w:t>
      </w:r>
      <w:r w:rsidRPr="000005BC">
        <w:rPr>
          <w:rFonts w:ascii="Cambria" w:hAnsi="Cambria"/>
          <w:sz w:val="24"/>
          <w:szCs w:val="24"/>
        </w:rPr>
        <w:t xml:space="preserve"> arányokban? </w:t>
      </w:r>
      <w:bookmarkStart w:id="6" w:name="_Hlk205304009"/>
      <w:r w:rsidRPr="000005BC">
        <w:rPr>
          <w:rFonts w:ascii="Cambria" w:hAnsi="Cambria"/>
          <w:sz w:val="24"/>
          <w:szCs w:val="24"/>
        </w:rPr>
        <w:t>Töltsd ki a táblázatot!</w:t>
      </w:r>
      <w:bookmarkStart w:id="7" w:name="_Hlk205281970"/>
      <w:r w:rsidR="00F83410" w:rsidRPr="000005BC">
        <w:rPr>
          <w:rFonts w:ascii="Cambria" w:hAnsi="Cambria"/>
          <w:sz w:val="24"/>
          <w:szCs w:val="24"/>
        </w:rPr>
        <w:tab/>
        <w:t>(………./</w:t>
      </w:r>
      <w:r w:rsidR="00C92B49">
        <w:rPr>
          <w:rFonts w:ascii="Cambria" w:hAnsi="Cambria"/>
          <w:sz w:val="24"/>
          <w:szCs w:val="24"/>
        </w:rPr>
        <w:t>4</w:t>
      </w:r>
      <w:r w:rsidR="00F83410" w:rsidRPr="000005BC">
        <w:rPr>
          <w:rFonts w:ascii="Cambria" w:hAnsi="Cambria"/>
          <w:sz w:val="24"/>
          <w:szCs w:val="24"/>
        </w:rPr>
        <w:t xml:space="preserve"> pont)</w:t>
      </w:r>
    </w:p>
    <w:p w14:paraId="1B996A78" w14:textId="5BC8BD2C" w:rsidR="000005BC" w:rsidRPr="003756B4" w:rsidRDefault="000005BC" w:rsidP="000005BC">
      <w:pPr>
        <w:pStyle w:val="Listaszerbekezds"/>
        <w:tabs>
          <w:tab w:val="left" w:pos="6804"/>
        </w:tabs>
        <w:spacing w:before="120"/>
        <w:ind w:left="714"/>
        <w:rPr>
          <w:rFonts w:ascii="Cambria" w:hAnsi="Cambria"/>
          <w:color w:val="FFFFFF" w:themeColor="background1"/>
          <w:sz w:val="24"/>
          <w:szCs w:val="24"/>
        </w:rPr>
      </w:pPr>
      <w:r w:rsidRPr="003756B4">
        <w:rPr>
          <w:rFonts w:ascii="Cambria" w:hAnsi="Cambria"/>
          <w:color w:val="FFFFFF" w:themeColor="background1"/>
          <w:sz w:val="24"/>
          <w:szCs w:val="24"/>
        </w:rPr>
        <w:t xml:space="preserve">(Minden hibátlan </w:t>
      </w:r>
      <w:r w:rsidR="00C92B49" w:rsidRPr="003756B4">
        <w:rPr>
          <w:rFonts w:ascii="Cambria" w:hAnsi="Cambria"/>
          <w:color w:val="FFFFFF" w:themeColor="background1"/>
          <w:sz w:val="24"/>
          <w:szCs w:val="24"/>
        </w:rPr>
        <w:t>sor</w:t>
      </w:r>
      <w:r w:rsidRPr="003756B4">
        <w:rPr>
          <w:rFonts w:ascii="Cambria" w:hAnsi="Cambria"/>
          <w:color w:val="FFFFFF" w:themeColor="background1"/>
          <w:sz w:val="24"/>
          <w:szCs w:val="24"/>
        </w:rPr>
        <w:t xml:space="preserve"> 1 pont)</w:t>
      </w:r>
    </w:p>
    <w:p w14:paraId="79B79AAB" w14:textId="638A9DAD" w:rsidR="000005BC" w:rsidRPr="00691FA7" w:rsidRDefault="000005BC" w:rsidP="00C92B49">
      <w:pPr>
        <w:pStyle w:val="Listaszerbekezds"/>
        <w:shd w:val="clear" w:color="auto" w:fill="DEEAF6" w:themeFill="accent5" w:themeFillTint="33"/>
        <w:tabs>
          <w:tab w:val="left" w:pos="6804"/>
        </w:tabs>
        <w:spacing w:before="120"/>
        <w:ind w:left="714"/>
        <w:contextualSpacing w:val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.: Ha </w:t>
      </w:r>
      <w:r w:rsidR="00691FA7">
        <w:rPr>
          <w:rFonts w:ascii="Cambria" w:hAnsi="Cambria"/>
          <w:sz w:val="24"/>
          <w:szCs w:val="24"/>
        </w:rPr>
        <w:t>1:5 arányban kell felosztani</w:t>
      </w:r>
      <w:bookmarkEnd w:id="6"/>
      <w:r w:rsidR="00691FA7">
        <w:rPr>
          <w:rFonts w:ascii="Cambria" w:hAnsi="Cambria"/>
          <w:sz w:val="24"/>
          <w:szCs w:val="24"/>
        </w:rPr>
        <w:t>, akkor összesen 6 részre</w:t>
      </w:r>
      <w:r w:rsidR="00691FA7">
        <w:rPr>
          <w:rFonts w:ascii="Cambria" w:eastAsiaTheme="minorEastAsia" w:hAnsi="Cambria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+5=6</m:t>
        </m:r>
      </m:oMath>
      <w:r w:rsidR="00691FA7">
        <w:rPr>
          <w:rFonts w:ascii="Cambria" w:hAnsi="Cambria"/>
          <w:sz w:val="24"/>
          <w:szCs w:val="24"/>
        </w:rPr>
        <w:t xml:space="preserve">) kell osztani a 240-et, vagyis egy rész hossza:  </w:t>
      </w:r>
      <m:oMath>
        <m:r>
          <w:rPr>
            <w:rFonts w:ascii="Cambria Math" w:hAnsi="Cambria Math"/>
            <w:sz w:val="24"/>
            <w:szCs w:val="24"/>
          </w:rPr>
          <m:t>240:6=40</m:t>
        </m:r>
      </m:oMath>
      <w:r w:rsidR="00691FA7">
        <w:rPr>
          <w:rFonts w:ascii="Cambria" w:eastAsiaTheme="minorEastAsia" w:hAnsi="Cambria"/>
          <w:sz w:val="24"/>
          <w:szCs w:val="24"/>
        </w:rPr>
        <w:t xml:space="preserve"> cm hosszú</w:t>
      </w:r>
      <w:r w:rsidR="00371054">
        <w:rPr>
          <w:rFonts w:ascii="Cambria" w:eastAsiaTheme="minorEastAsia" w:hAnsi="Cambria"/>
          <w:sz w:val="24"/>
          <w:szCs w:val="24"/>
        </w:rPr>
        <w:t>,</w:t>
      </w:r>
      <w:r w:rsidR="00691FA7">
        <w:rPr>
          <w:rFonts w:ascii="Cambria" w:eastAsiaTheme="minorEastAsia" w:hAnsi="Cambria"/>
          <w:sz w:val="24"/>
          <w:szCs w:val="24"/>
        </w:rPr>
        <w:t xml:space="preserve"> az 5 rész pedig </w:t>
      </w:r>
      <m:oMath>
        <m:r>
          <w:rPr>
            <w:rFonts w:ascii="Cambria Math" w:eastAsiaTheme="minorEastAsia" w:hAnsi="Cambria Math"/>
            <w:sz w:val="24"/>
            <w:szCs w:val="24"/>
          </w:rPr>
          <m:t>5∙40=200</m:t>
        </m:r>
      </m:oMath>
      <w:r w:rsidR="00691FA7">
        <w:rPr>
          <w:rFonts w:ascii="Cambria" w:eastAsiaTheme="minorEastAsia" w:hAnsi="Cambria"/>
          <w:sz w:val="24"/>
          <w:szCs w:val="24"/>
        </w:rPr>
        <w:t xml:space="preserve"> cm (vagy maradékként kiszámolva:  </w:t>
      </w:r>
      <m:oMath>
        <m:r>
          <w:rPr>
            <w:rFonts w:ascii="Cambria Math" w:eastAsiaTheme="minorEastAsia" w:hAnsi="Cambria Math"/>
            <w:sz w:val="24"/>
            <w:szCs w:val="24"/>
          </w:rPr>
          <m:t>240-40=200</m:t>
        </m:r>
      </m:oMath>
      <w:r w:rsidR="00691FA7">
        <w:rPr>
          <w:rFonts w:ascii="Cambria" w:eastAsiaTheme="minorEastAsia" w:hAnsi="Cambria"/>
          <w:sz w:val="24"/>
          <w:szCs w:val="24"/>
        </w:rPr>
        <w:t xml:space="preserve"> cm)</w:t>
      </w:r>
      <w:r w:rsidR="00C92B49">
        <w:rPr>
          <w:rFonts w:ascii="Cambria" w:eastAsiaTheme="minorEastAsia" w:hAnsi="Cambria"/>
          <w:sz w:val="24"/>
          <w:szCs w:val="24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81"/>
        <w:gridCol w:w="3481"/>
      </w:tblGrid>
      <w:tr w:rsidR="000005BC" w:rsidRPr="00F83410" w14:paraId="2D0E3389" w14:textId="78A51ABF" w:rsidTr="00C92B49">
        <w:trPr>
          <w:jc w:val="center"/>
        </w:trPr>
        <w:tc>
          <w:tcPr>
            <w:tcW w:w="1980" w:type="dxa"/>
          </w:tcPr>
          <w:p w14:paraId="327103F8" w14:textId="0881D5C9" w:rsidR="000005BC" w:rsidRPr="000005BC" w:rsidRDefault="000005BC" w:rsidP="000005BC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bookmarkStart w:id="8" w:name="_Hlk202779445"/>
            <w:bookmarkEnd w:id="7"/>
            <w:r w:rsidRPr="000005BC">
              <w:rPr>
                <w:rFonts w:ascii="Cambria" w:hAnsi="Cambria"/>
                <w:sz w:val="24"/>
                <w:szCs w:val="24"/>
              </w:rPr>
              <w:t>Megadott arány:</w:t>
            </w:r>
          </w:p>
        </w:tc>
        <w:tc>
          <w:tcPr>
            <w:tcW w:w="3481" w:type="dxa"/>
          </w:tcPr>
          <w:p w14:paraId="34B208F3" w14:textId="42062B36" w:rsidR="000005BC" w:rsidRPr="000005BC" w:rsidRDefault="000005BC" w:rsidP="000005BC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0005BC">
              <w:rPr>
                <w:rFonts w:ascii="Cambria" w:hAnsi="Cambria"/>
                <w:sz w:val="24"/>
                <w:szCs w:val="24"/>
              </w:rPr>
              <w:t>Az egyik szakasz hossza</w:t>
            </w:r>
            <w:r w:rsidR="00C92B49">
              <w:rPr>
                <w:rFonts w:ascii="Cambria" w:hAnsi="Cambria"/>
                <w:sz w:val="24"/>
                <w:szCs w:val="24"/>
              </w:rPr>
              <w:t xml:space="preserve"> (cm)</w:t>
            </w:r>
            <w:r w:rsidRPr="000005BC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3481" w:type="dxa"/>
          </w:tcPr>
          <w:p w14:paraId="46EC83FF" w14:textId="2D844A55" w:rsidR="000005BC" w:rsidRPr="000005BC" w:rsidRDefault="000005BC" w:rsidP="000005BC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másik szakasz hossza</w:t>
            </w:r>
            <w:r w:rsidR="00C92B49">
              <w:rPr>
                <w:rFonts w:ascii="Cambria" w:hAnsi="Cambria"/>
                <w:sz w:val="24"/>
                <w:szCs w:val="24"/>
              </w:rPr>
              <w:t xml:space="preserve"> (cm)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0005BC" w:rsidRPr="00F83410" w14:paraId="55288C42" w14:textId="2B229A6E" w:rsidTr="00C92B49">
        <w:trPr>
          <w:jc w:val="center"/>
        </w:trPr>
        <w:tc>
          <w:tcPr>
            <w:tcW w:w="1980" w:type="dxa"/>
          </w:tcPr>
          <w:p w14:paraId="14DBDFC5" w14:textId="415BD4B7" w:rsidR="000005BC" w:rsidRPr="000005BC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:7</m:t>
                </m:r>
              </m:oMath>
            </m:oMathPara>
          </w:p>
        </w:tc>
        <w:tc>
          <w:tcPr>
            <w:tcW w:w="3481" w:type="dxa"/>
          </w:tcPr>
          <w:p w14:paraId="5224499A" w14:textId="3DAD4717" w:rsidR="000005BC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3481" w:type="dxa"/>
          </w:tcPr>
          <w:p w14:paraId="1A956392" w14:textId="166BEE5F" w:rsidR="000005BC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210</w:t>
            </w:r>
          </w:p>
        </w:tc>
      </w:tr>
      <w:tr w:rsidR="000005BC" w:rsidRPr="00F83410" w14:paraId="02AA0678" w14:textId="1E965D6C" w:rsidTr="00C92B49">
        <w:trPr>
          <w:jc w:val="center"/>
        </w:trPr>
        <w:tc>
          <w:tcPr>
            <w:tcW w:w="1980" w:type="dxa"/>
          </w:tcPr>
          <w:p w14:paraId="0F99AEB9" w14:textId="3E8425B0" w:rsidR="000005BC" w:rsidRPr="000005BC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:5</m:t>
                </m:r>
              </m:oMath>
            </m:oMathPara>
          </w:p>
        </w:tc>
        <w:tc>
          <w:tcPr>
            <w:tcW w:w="3481" w:type="dxa"/>
          </w:tcPr>
          <w:p w14:paraId="15D0B485" w14:textId="2D5341C0" w:rsidR="000005BC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90</w:t>
            </w:r>
          </w:p>
        </w:tc>
        <w:tc>
          <w:tcPr>
            <w:tcW w:w="3481" w:type="dxa"/>
          </w:tcPr>
          <w:p w14:paraId="23B02316" w14:textId="5B99E9B5" w:rsidR="000005BC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50</w:t>
            </w:r>
          </w:p>
        </w:tc>
      </w:tr>
      <w:tr w:rsidR="000005BC" w:rsidRPr="00F83410" w14:paraId="2005D965" w14:textId="2CE0BDA1" w:rsidTr="00C92B49">
        <w:trPr>
          <w:jc w:val="center"/>
        </w:trPr>
        <w:tc>
          <w:tcPr>
            <w:tcW w:w="1980" w:type="dxa"/>
          </w:tcPr>
          <w:p w14:paraId="4FC6ED41" w14:textId="2FC51029" w:rsidR="000005BC" w:rsidRPr="000005BC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:1</m:t>
                </m:r>
              </m:oMath>
            </m:oMathPara>
          </w:p>
        </w:tc>
        <w:tc>
          <w:tcPr>
            <w:tcW w:w="3481" w:type="dxa"/>
          </w:tcPr>
          <w:p w14:paraId="1D88B148" w14:textId="5CD3E3E8" w:rsidR="000005BC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80</w:t>
            </w:r>
          </w:p>
        </w:tc>
        <w:tc>
          <w:tcPr>
            <w:tcW w:w="3481" w:type="dxa"/>
          </w:tcPr>
          <w:p w14:paraId="7EE1C91F" w14:textId="3BDFCB43" w:rsidR="000005BC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C92B49" w:rsidRPr="00F83410" w14:paraId="64FC2D41" w14:textId="77777777" w:rsidTr="00C92B49">
        <w:trPr>
          <w:jc w:val="center"/>
        </w:trPr>
        <w:tc>
          <w:tcPr>
            <w:tcW w:w="1980" w:type="dxa"/>
          </w:tcPr>
          <w:p w14:paraId="37E8E389" w14:textId="51FE2EDC" w:rsidR="00C92B49" w:rsidRDefault="00C92B49" w:rsidP="00C92B49">
            <w:pPr>
              <w:pStyle w:val="Listaszerbekezds"/>
              <w:ind w:left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:2</m:t>
                </m:r>
              </m:oMath>
            </m:oMathPara>
          </w:p>
        </w:tc>
        <w:tc>
          <w:tcPr>
            <w:tcW w:w="3481" w:type="dxa"/>
          </w:tcPr>
          <w:p w14:paraId="7C6DD768" w14:textId="25653298" w:rsidR="00C92B49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80</w:t>
            </w:r>
          </w:p>
        </w:tc>
        <w:tc>
          <w:tcPr>
            <w:tcW w:w="3481" w:type="dxa"/>
          </w:tcPr>
          <w:p w14:paraId="1CEDAC6A" w14:textId="75BDBF86" w:rsidR="00C92B49" w:rsidRPr="003756B4" w:rsidRDefault="00C92B49" w:rsidP="00C92B49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60</w:t>
            </w:r>
          </w:p>
        </w:tc>
      </w:tr>
    </w:tbl>
    <w:bookmarkEnd w:id="1"/>
    <w:bookmarkEnd w:id="8"/>
    <w:p w14:paraId="460B5933" w14:textId="18CABE86" w:rsidR="00F6704A" w:rsidRDefault="00F6704A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árom barátnak (Aladár, Béla, Csaba) összesen 360 db üveggolyója van. Kinek mennyi üveggolyója van, ha ismerjük, hogy Aladár, B</w:t>
      </w:r>
      <w:r w:rsidR="0067787F">
        <w:rPr>
          <w:rFonts w:ascii="Cambria" w:hAnsi="Cambria"/>
          <w:sz w:val="24"/>
          <w:szCs w:val="24"/>
        </w:rPr>
        <w:t>é</w:t>
      </w:r>
      <w:r>
        <w:rPr>
          <w:rFonts w:ascii="Cambria" w:hAnsi="Cambria"/>
          <w:sz w:val="24"/>
          <w:szCs w:val="24"/>
        </w:rPr>
        <w:t xml:space="preserve">la és Csaba milyen arányban birtokolják azokat? </w:t>
      </w:r>
      <w:r w:rsidRPr="000005BC">
        <w:rPr>
          <w:rFonts w:ascii="Cambria" w:hAnsi="Cambria"/>
          <w:sz w:val="24"/>
          <w:szCs w:val="24"/>
        </w:rPr>
        <w:t>Töltsd ki a táblázatot!</w:t>
      </w:r>
      <w:r w:rsidRPr="000005BC">
        <w:rPr>
          <w:rFonts w:ascii="Cambria" w:hAnsi="Cambria"/>
          <w:sz w:val="24"/>
          <w:szCs w:val="24"/>
        </w:rPr>
        <w:tab/>
        <w:t>(………./</w:t>
      </w:r>
      <w:r w:rsidR="00490458">
        <w:rPr>
          <w:rFonts w:ascii="Cambria" w:hAnsi="Cambria"/>
          <w:sz w:val="24"/>
          <w:szCs w:val="24"/>
        </w:rPr>
        <w:t>10</w:t>
      </w:r>
      <w:r w:rsidRPr="000005BC">
        <w:rPr>
          <w:rFonts w:ascii="Cambria" w:hAnsi="Cambria"/>
          <w:sz w:val="24"/>
          <w:szCs w:val="24"/>
        </w:rPr>
        <w:t xml:space="preserve"> pont)</w:t>
      </w:r>
    </w:p>
    <w:p w14:paraId="3C69CC66" w14:textId="4D9EB079" w:rsidR="00F6704A" w:rsidRPr="003756B4" w:rsidRDefault="00F6704A" w:rsidP="00F6704A">
      <w:pPr>
        <w:pStyle w:val="Listaszerbekezds"/>
        <w:tabs>
          <w:tab w:val="left" w:pos="6804"/>
        </w:tabs>
        <w:spacing w:before="120"/>
        <w:ind w:left="714"/>
        <w:rPr>
          <w:rFonts w:ascii="Cambria" w:hAnsi="Cambria"/>
          <w:color w:val="FFFFFF" w:themeColor="background1"/>
          <w:sz w:val="24"/>
          <w:szCs w:val="24"/>
        </w:rPr>
      </w:pPr>
      <w:r w:rsidRPr="003756B4">
        <w:rPr>
          <w:rFonts w:ascii="Cambria" w:hAnsi="Cambria"/>
          <w:color w:val="FFFFFF" w:themeColor="background1"/>
          <w:sz w:val="24"/>
          <w:szCs w:val="24"/>
        </w:rPr>
        <w:t xml:space="preserve">(Minden hibátlan sor </w:t>
      </w:r>
      <w:r w:rsidR="00490458" w:rsidRPr="003756B4">
        <w:rPr>
          <w:rFonts w:ascii="Cambria" w:hAnsi="Cambria"/>
          <w:color w:val="FFFFFF" w:themeColor="background1"/>
          <w:sz w:val="24"/>
          <w:szCs w:val="24"/>
        </w:rPr>
        <w:t>2</w:t>
      </w:r>
      <w:r w:rsidRPr="003756B4">
        <w:rPr>
          <w:rFonts w:ascii="Cambria" w:hAnsi="Cambria"/>
          <w:color w:val="FFFFFF" w:themeColor="background1"/>
          <w:sz w:val="24"/>
          <w:szCs w:val="24"/>
        </w:rPr>
        <w:t xml:space="preserve"> pont)</w:t>
      </w:r>
    </w:p>
    <w:p w14:paraId="49418931" w14:textId="4163B5B7" w:rsidR="00A66F0A" w:rsidRDefault="00F6704A" w:rsidP="00371054">
      <w:pPr>
        <w:pStyle w:val="Listaszerbekezds"/>
        <w:shd w:val="clear" w:color="auto" w:fill="DEEAF6" w:themeFill="accent5" w:themeFillTint="33"/>
        <w:tabs>
          <w:tab w:val="left" w:pos="6804"/>
        </w:tabs>
        <w:spacing w:before="240"/>
        <w:ind w:left="426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.: Ha 1:5:6 arányban kell felosztani, akkor 1+5+6=12 részre kell osztani </w:t>
      </w:r>
      <w:r w:rsidR="00716288">
        <w:rPr>
          <w:rFonts w:ascii="Cambria" w:hAnsi="Cambria"/>
          <w:sz w:val="24"/>
          <w:szCs w:val="24"/>
        </w:rPr>
        <w:t>az egészet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360"/>
        <w:gridCol w:w="2361"/>
        <w:gridCol w:w="2361"/>
      </w:tblGrid>
      <w:tr w:rsidR="00716288" w:rsidRPr="00F83410" w14:paraId="2A95D486" w14:textId="0FA6ED8E" w:rsidTr="00716288">
        <w:trPr>
          <w:jc w:val="center"/>
        </w:trPr>
        <w:tc>
          <w:tcPr>
            <w:tcW w:w="1980" w:type="dxa"/>
          </w:tcPr>
          <w:p w14:paraId="19C66CB7" w14:textId="77777777" w:rsidR="00716288" w:rsidRPr="000005BC" w:rsidRDefault="0071628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0005BC">
              <w:rPr>
                <w:rFonts w:ascii="Cambria" w:hAnsi="Cambria"/>
                <w:sz w:val="24"/>
                <w:szCs w:val="24"/>
              </w:rPr>
              <w:t>Megadott arány:</w:t>
            </w:r>
          </w:p>
        </w:tc>
        <w:tc>
          <w:tcPr>
            <w:tcW w:w="2360" w:type="dxa"/>
          </w:tcPr>
          <w:p w14:paraId="6C456FBC" w14:textId="4DFBA09C" w:rsidR="00716288" w:rsidRPr="000005BC" w:rsidRDefault="0071628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dárnak (db):</w:t>
            </w:r>
          </w:p>
        </w:tc>
        <w:tc>
          <w:tcPr>
            <w:tcW w:w="2361" w:type="dxa"/>
          </w:tcPr>
          <w:p w14:paraId="3EDC7589" w14:textId="367FDBAB" w:rsidR="00716288" w:rsidRPr="000005BC" w:rsidRDefault="0071628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élának (db):</w:t>
            </w:r>
          </w:p>
        </w:tc>
        <w:tc>
          <w:tcPr>
            <w:tcW w:w="2361" w:type="dxa"/>
          </w:tcPr>
          <w:p w14:paraId="11F41843" w14:textId="40D2BE4E" w:rsidR="00716288" w:rsidRDefault="0071628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sabának (db):</w:t>
            </w:r>
          </w:p>
        </w:tc>
      </w:tr>
      <w:tr w:rsidR="00716288" w:rsidRPr="00F83410" w14:paraId="1640EAB0" w14:textId="5C53743E" w:rsidTr="00716288">
        <w:trPr>
          <w:jc w:val="center"/>
        </w:trPr>
        <w:tc>
          <w:tcPr>
            <w:tcW w:w="1980" w:type="dxa"/>
          </w:tcPr>
          <w:p w14:paraId="5106E4A8" w14:textId="4072BF58" w:rsidR="00716288" w:rsidRPr="000005BC" w:rsidRDefault="0071628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:5:6</m:t>
                </m:r>
              </m:oMath>
            </m:oMathPara>
          </w:p>
        </w:tc>
        <w:tc>
          <w:tcPr>
            <w:tcW w:w="2360" w:type="dxa"/>
          </w:tcPr>
          <w:p w14:paraId="107EE1EB" w14:textId="03F5E244" w:rsidR="00716288" w:rsidRPr="003756B4" w:rsidRDefault="0078366B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2361" w:type="dxa"/>
          </w:tcPr>
          <w:p w14:paraId="6EADA286" w14:textId="0AF60620" w:rsidR="00716288" w:rsidRPr="003756B4" w:rsidRDefault="0078366B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50</w:t>
            </w:r>
          </w:p>
        </w:tc>
        <w:tc>
          <w:tcPr>
            <w:tcW w:w="2361" w:type="dxa"/>
          </w:tcPr>
          <w:p w14:paraId="089F4751" w14:textId="1B55AEAD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80</w:t>
            </w:r>
          </w:p>
        </w:tc>
      </w:tr>
      <w:tr w:rsidR="00716288" w:rsidRPr="00F83410" w14:paraId="78D176BE" w14:textId="617FAB44" w:rsidTr="00716288">
        <w:trPr>
          <w:jc w:val="center"/>
        </w:trPr>
        <w:tc>
          <w:tcPr>
            <w:tcW w:w="1980" w:type="dxa"/>
          </w:tcPr>
          <w:p w14:paraId="53782D17" w14:textId="10434385" w:rsidR="00716288" w:rsidRPr="000005BC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:3:1</m:t>
                </m:r>
              </m:oMath>
            </m:oMathPara>
          </w:p>
        </w:tc>
        <w:tc>
          <w:tcPr>
            <w:tcW w:w="2360" w:type="dxa"/>
          </w:tcPr>
          <w:p w14:paraId="4466AC50" w14:textId="2734D01A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20</w:t>
            </w:r>
          </w:p>
        </w:tc>
        <w:tc>
          <w:tcPr>
            <w:tcW w:w="2361" w:type="dxa"/>
          </w:tcPr>
          <w:p w14:paraId="31ED548D" w14:textId="77CD6C48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80</w:t>
            </w:r>
          </w:p>
        </w:tc>
        <w:tc>
          <w:tcPr>
            <w:tcW w:w="2361" w:type="dxa"/>
          </w:tcPr>
          <w:p w14:paraId="79DA3C6C" w14:textId="0A08AD42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716288" w:rsidRPr="00F83410" w14:paraId="060582B2" w14:textId="444CEA94" w:rsidTr="00716288">
        <w:trPr>
          <w:jc w:val="center"/>
        </w:trPr>
        <w:tc>
          <w:tcPr>
            <w:tcW w:w="1980" w:type="dxa"/>
          </w:tcPr>
          <w:p w14:paraId="16C548D8" w14:textId="12AF0355" w:rsidR="00716288" w:rsidRPr="000005BC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:4:9</m:t>
                </m:r>
              </m:oMath>
            </m:oMathPara>
          </w:p>
        </w:tc>
        <w:tc>
          <w:tcPr>
            <w:tcW w:w="2360" w:type="dxa"/>
          </w:tcPr>
          <w:p w14:paraId="298836A6" w14:textId="048797E8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2361" w:type="dxa"/>
          </w:tcPr>
          <w:p w14:paraId="69A55046" w14:textId="7E9D29F7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80</w:t>
            </w:r>
          </w:p>
        </w:tc>
        <w:tc>
          <w:tcPr>
            <w:tcW w:w="2361" w:type="dxa"/>
          </w:tcPr>
          <w:p w14:paraId="55D0069B" w14:textId="5F2A2232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80</w:t>
            </w:r>
          </w:p>
        </w:tc>
      </w:tr>
      <w:tr w:rsidR="00716288" w:rsidRPr="00F83410" w14:paraId="345E4A15" w14:textId="289A5628" w:rsidTr="00716288">
        <w:trPr>
          <w:jc w:val="center"/>
        </w:trPr>
        <w:tc>
          <w:tcPr>
            <w:tcW w:w="1980" w:type="dxa"/>
          </w:tcPr>
          <w:p w14:paraId="1C73A468" w14:textId="2B20B226" w:rsidR="00716288" w:rsidRDefault="00490458" w:rsidP="00341B4A">
            <w:pPr>
              <w:pStyle w:val="Listaszerbekezds"/>
              <w:ind w:left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:8:5</m:t>
                </m:r>
              </m:oMath>
            </m:oMathPara>
          </w:p>
        </w:tc>
        <w:tc>
          <w:tcPr>
            <w:tcW w:w="2360" w:type="dxa"/>
          </w:tcPr>
          <w:p w14:paraId="1B76F709" w14:textId="0A5AB403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26</w:t>
            </w:r>
          </w:p>
        </w:tc>
        <w:tc>
          <w:tcPr>
            <w:tcW w:w="2361" w:type="dxa"/>
          </w:tcPr>
          <w:p w14:paraId="3DEFD229" w14:textId="63725337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44</w:t>
            </w:r>
          </w:p>
        </w:tc>
        <w:tc>
          <w:tcPr>
            <w:tcW w:w="2361" w:type="dxa"/>
          </w:tcPr>
          <w:p w14:paraId="43E7FAF2" w14:textId="7DCDDE80" w:rsidR="00716288" w:rsidRPr="003756B4" w:rsidRDefault="00490458" w:rsidP="00341B4A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90</w:t>
            </w:r>
          </w:p>
        </w:tc>
      </w:tr>
      <w:tr w:rsidR="00490458" w:rsidRPr="00F83410" w14:paraId="6F7D5795" w14:textId="77777777" w:rsidTr="00716288">
        <w:trPr>
          <w:jc w:val="center"/>
        </w:trPr>
        <w:tc>
          <w:tcPr>
            <w:tcW w:w="1980" w:type="dxa"/>
          </w:tcPr>
          <w:p w14:paraId="0ACF1B25" w14:textId="7909CD87" w:rsidR="00490458" w:rsidRDefault="00490458" w:rsidP="00490458">
            <w:pPr>
              <w:pStyle w:val="Listaszerbekezds"/>
              <w:ind w:left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:4:3</m:t>
                </m:r>
              </m:oMath>
            </m:oMathPara>
          </w:p>
        </w:tc>
        <w:tc>
          <w:tcPr>
            <w:tcW w:w="2360" w:type="dxa"/>
          </w:tcPr>
          <w:p w14:paraId="4651133D" w14:textId="081EA8DC" w:rsidR="00490458" w:rsidRPr="003756B4" w:rsidRDefault="00490458" w:rsidP="00490458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50</w:t>
            </w:r>
          </w:p>
        </w:tc>
        <w:tc>
          <w:tcPr>
            <w:tcW w:w="2361" w:type="dxa"/>
          </w:tcPr>
          <w:p w14:paraId="2F5BD8DD" w14:textId="1B40BA4B" w:rsidR="00490458" w:rsidRPr="003756B4" w:rsidRDefault="00490458" w:rsidP="00490458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20</w:t>
            </w:r>
          </w:p>
        </w:tc>
        <w:tc>
          <w:tcPr>
            <w:tcW w:w="2361" w:type="dxa"/>
          </w:tcPr>
          <w:p w14:paraId="719B579F" w14:textId="1D3795D5" w:rsidR="00490458" w:rsidRPr="003756B4" w:rsidRDefault="00490458" w:rsidP="00490458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90</w:t>
            </w:r>
          </w:p>
        </w:tc>
      </w:tr>
    </w:tbl>
    <w:p w14:paraId="6FE54070" w14:textId="77777777" w:rsidR="00600345" w:rsidRDefault="00ED2AB3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ED2AB3">
        <w:rPr>
          <w:rFonts w:ascii="Cambria" w:hAnsi="Cambria"/>
          <w:sz w:val="24"/>
          <w:szCs w:val="24"/>
        </w:rPr>
        <w:lastRenderedPageBreak/>
        <w:t>Egy 35 fős osztályban a fiúk és a lányok aránya 2:5.</w:t>
      </w:r>
    </w:p>
    <w:p w14:paraId="63652009" w14:textId="5B77D59F" w:rsidR="006A2F2B" w:rsidRDefault="00ED2AB3" w:rsidP="00600345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ED2AB3">
        <w:rPr>
          <w:rFonts w:ascii="Cambria" w:hAnsi="Cambria"/>
          <w:sz w:val="24"/>
          <w:szCs w:val="24"/>
        </w:rPr>
        <w:t xml:space="preserve">Hány fiú és hány lány </w:t>
      </w:r>
      <w:r w:rsidR="00600345">
        <w:rPr>
          <w:rFonts w:ascii="Cambria" w:hAnsi="Cambria"/>
          <w:sz w:val="24"/>
          <w:szCs w:val="24"/>
        </w:rPr>
        <w:t>van</w:t>
      </w:r>
      <w:r w:rsidRPr="00ED2AB3">
        <w:rPr>
          <w:rFonts w:ascii="Cambria" w:hAnsi="Cambria"/>
          <w:sz w:val="24"/>
          <w:szCs w:val="24"/>
        </w:rPr>
        <w:t xml:space="preserve"> ebbe</w:t>
      </w:r>
      <w:r w:rsidR="00600345">
        <w:rPr>
          <w:rFonts w:ascii="Cambria" w:hAnsi="Cambria"/>
          <w:sz w:val="24"/>
          <w:szCs w:val="24"/>
        </w:rPr>
        <w:t>n</w:t>
      </w:r>
      <w:r w:rsidRPr="00ED2AB3">
        <w:rPr>
          <w:rFonts w:ascii="Cambria" w:hAnsi="Cambria"/>
          <w:sz w:val="24"/>
          <w:szCs w:val="24"/>
        </w:rPr>
        <w:t xml:space="preserve"> az osztályba</w:t>
      </w:r>
      <w:r w:rsidR="00600345">
        <w:rPr>
          <w:rFonts w:ascii="Cambria" w:hAnsi="Cambria"/>
          <w:sz w:val="24"/>
          <w:szCs w:val="24"/>
        </w:rPr>
        <w:t>n</w:t>
      </w:r>
      <w:r w:rsidRPr="00ED2AB3">
        <w:rPr>
          <w:rFonts w:ascii="Cambria" w:hAnsi="Cambria"/>
          <w:sz w:val="24"/>
          <w:szCs w:val="24"/>
        </w:rPr>
        <w:t>?</w:t>
      </w:r>
      <w:r w:rsidR="006A2F2B" w:rsidRPr="00ED2AB3">
        <w:rPr>
          <w:rFonts w:ascii="Cambria" w:hAnsi="Cambria"/>
          <w:sz w:val="24"/>
          <w:szCs w:val="24"/>
        </w:rPr>
        <w:t xml:space="preserve"> </w:t>
      </w:r>
      <w:r w:rsidR="006A2F2B" w:rsidRPr="00ED2AB3">
        <w:rPr>
          <w:rFonts w:ascii="Cambria" w:hAnsi="Cambria"/>
          <w:sz w:val="24"/>
          <w:szCs w:val="24"/>
        </w:rPr>
        <w:tab/>
        <w:t>(………./</w:t>
      </w:r>
      <w:r>
        <w:rPr>
          <w:rFonts w:ascii="Cambria" w:hAnsi="Cambria"/>
          <w:sz w:val="24"/>
          <w:szCs w:val="24"/>
        </w:rPr>
        <w:t>2</w:t>
      </w:r>
      <w:r w:rsidR="006A2F2B" w:rsidRPr="00ED2AB3">
        <w:rPr>
          <w:rFonts w:ascii="Cambria" w:hAnsi="Cambria"/>
          <w:sz w:val="24"/>
          <w:szCs w:val="24"/>
        </w:rPr>
        <w:t xml:space="preserve"> pont)</w:t>
      </w:r>
    </w:p>
    <w:p w14:paraId="0D90B342" w14:textId="34A0F073" w:rsidR="00ED2AB3" w:rsidRDefault="00ED2AB3" w:rsidP="00ED2AB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t számolhatsz:</w:t>
      </w:r>
    </w:p>
    <w:p w14:paraId="29EEC4AD" w14:textId="26847181" w:rsidR="00ED2AB3" w:rsidRDefault="00ED2AB3" w:rsidP="00ED2AB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</w:p>
    <w:p w14:paraId="4203399B" w14:textId="77777777" w:rsidR="00600345" w:rsidRDefault="00600345" w:rsidP="00ED2AB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</w:p>
    <w:p w14:paraId="6B312851" w14:textId="13F629FE" w:rsidR="00ED2AB3" w:rsidRDefault="00ED2AB3" w:rsidP="00ED2AB3">
      <w:pPr>
        <w:pStyle w:val="Listaszerbekezds"/>
        <w:tabs>
          <w:tab w:val="left" w:leader="dot" w:pos="9072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álasz</w:t>
      </w:r>
      <w:r>
        <w:rPr>
          <w:rFonts w:ascii="Cambria" w:hAnsi="Cambria"/>
          <w:sz w:val="24"/>
          <w:szCs w:val="24"/>
        </w:rPr>
        <w:tab/>
      </w:r>
    </w:p>
    <w:p w14:paraId="005ACCAB" w14:textId="77777777" w:rsidR="00600345" w:rsidRPr="00CB6E14" w:rsidRDefault="00600345" w:rsidP="00600345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Egyenes arányosság</w:t>
      </w:r>
    </w:p>
    <w:p w14:paraId="366A6A0E" w14:textId="77777777" w:rsidR="00600345" w:rsidRDefault="00600345" w:rsidP="00600345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2B735BD4" w14:textId="5E66A4BD" w:rsidR="00600345" w:rsidRDefault="00880E4F" w:rsidP="00600345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  <w:r w:rsidRPr="00880E4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8CCC96" wp14:editId="3A7EAAF8">
            <wp:simplePos x="0" y="0"/>
            <wp:positionH relativeFrom="column">
              <wp:posOffset>4994275</wp:posOffset>
            </wp:positionH>
            <wp:positionV relativeFrom="paragraph">
              <wp:posOffset>270510</wp:posOffset>
            </wp:positionV>
            <wp:extent cx="671364" cy="10134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4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45" w:rsidRPr="000558F3">
        <w:rPr>
          <w:rFonts w:ascii="Cambria" w:hAnsi="Cambria"/>
          <w:sz w:val="24"/>
          <w:szCs w:val="24"/>
        </w:rPr>
        <w:t>Egyenes arányosságról akkor beszélünk, ha az egyik mennyiség valahányszorosára változik, akkor a hozzátartozó mennyiség is ugyanannyiszorosára változik.</w:t>
      </w:r>
    </w:p>
    <w:p w14:paraId="0396937C" w14:textId="46C74831" w:rsidR="00600345" w:rsidRDefault="00600345" w:rsidP="00600345">
      <w:pPr>
        <w:shd w:val="clear" w:color="auto" w:fill="FFF2CC" w:themeFill="accent4" w:themeFillTint="33"/>
        <w:spacing w:after="0"/>
        <w:ind w:firstLine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.: árú mennyisége és ára</w:t>
      </w:r>
    </w:p>
    <w:p w14:paraId="42A4A9C1" w14:textId="07BC3384" w:rsidR="00600345" w:rsidRDefault="00600345" w:rsidP="00600345">
      <w:pPr>
        <w:shd w:val="clear" w:color="auto" w:fill="FFF2CC" w:themeFill="accent4" w:themeFillTint="33"/>
        <w:spacing w:after="120"/>
        <w:ind w:firstLine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.: állandó sebesség mellett a megtett út és az idő</w:t>
      </w:r>
    </w:p>
    <w:p w14:paraId="4211234F" w14:textId="62C321B5" w:rsidR="00600345" w:rsidRDefault="00600345" w:rsidP="00600345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yenkor az </w:t>
      </w:r>
      <w:r w:rsidRPr="000558F3">
        <w:rPr>
          <w:rFonts w:ascii="Cambria" w:hAnsi="Cambria"/>
          <w:sz w:val="24"/>
          <w:szCs w:val="24"/>
        </w:rPr>
        <w:t>összetartozó értékek hányadosa állandó.</w:t>
      </w:r>
    </w:p>
    <w:p w14:paraId="4EEC2161" w14:textId="2F5A8E7F" w:rsidR="00880E4F" w:rsidRPr="000558F3" w:rsidRDefault="00880E4F" w:rsidP="00880E4F">
      <w:pPr>
        <w:shd w:val="clear" w:color="auto" w:fill="FFF2CC" w:themeFill="accent4" w:themeFillTint="33"/>
        <w:tabs>
          <w:tab w:val="left" w:pos="7371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konjának pontjai egy origón átmenő egyenesre illeszkednek.</w:t>
      </w:r>
      <w:r>
        <w:rPr>
          <w:rFonts w:ascii="Cambria" w:hAnsi="Cambria"/>
          <w:sz w:val="24"/>
          <w:szCs w:val="24"/>
        </w:rPr>
        <w:tab/>
        <w:t>pl.:</w:t>
      </w:r>
    </w:p>
    <w:p w14:paraId="1AA0DE9A" w14:textId="77777777" w:rsidR="007C1E92" w:rsidRDefault="007C1E92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7C1E92">
        <w:rPr>
          <w:rFonts w:ascii="Cambria" w:hAnsi="Cambria"/>
          <w:sz w:val="24"/>
          <w:szCs w:val="24"/>
        </w:rPr>
        <w:t>Anna kedvenc csokoládéjából 1 darab 210 Ft.</w:t>
      </w:r>
    </w:p>
    <w:p w14:paraId="6336DCE4" w14:textId="05E7755E" w:rsidR="003774B4" w:rsidRPr="007C1E92" w:rsidRDefault="007C1E92" w:rsidP="00E2230C">
      <w:pPr>
        <w:pStyle w:val="Listaszerbekezds"/>
        <w:tabs>
          <w:tab w:val="left" w:pos="6804"/>
        </w:tabs>
        <w:spacing w:before="120"/>
        <w:contextualSpacing w:val="0"/>
        <w:rPr>
          <w:rFonts w:ascii="Cambria" w:hAnsi="Cambria"/>
          <w:sz w:val="24"/>
          <w:szCs w:val="24"/>
        </w:rPr>
      </w:pPr>
      <w:r w:rsidRPr="007C1E92">
        <w:rPr>
          <w:rFonts w:ascii="Cambria" w:hAnsi="Cambria"/>
          <w:sz w:val="24"/>
          <w:szCs w:val="24"/>
        </w:rPr>
        <w:t>Mennyit fizet Anna, ha többet vásárol? Töltsd ki a táblázatot</w:t>
      </w:r>
      <w:bookmarkStart w:id="9" w:name="_Hlk202768848"/>
      <w:r w:rsidR="00E2230C">
        <w:rPr>
          <w:rFonts w:ascii="Cambria" w:hAnsi="Cambria"/>
          <w:sz w:val="24"/>
          <w:szCs w:val="24"/>
        </w:rPr>
        <w:t>!</w:t>
      </w:r>
      <w:r w:rsidR="003774B4" w:rsidRPr="007C1E92">
        <w:rPr>
          <w:rFonts w:ascii="Cambria" w:hAnsi="Cambria"/>
          <w:sz w:val="24"/>
          <w:szCs w:val="24"/>
        </w:rPr>
        <w:tab/>
        <w:t>(………./</w:t>
      </w:r>
      <w:r w:rsidR="00E2230C">
        <w:rPr>
          <w:rFonts w:ascii="Cambria" w:hAnsi="Cambria"/>
          <w:sz w:val="24"/>
          <w:szCs w:val="24"/>
        </w:rPr>
        <w:t>5</w:t>
      </w:r>
      <w:r w:rsidR="003774B4" w:rsidRPr="007C1E92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4153"/>
      </w:tblGrid>
      <w:tr w:rsidR="007C1E92" w14:paraId="425CB7BE" w14:textId="77777777" w:rsidTr="007C1E92">
        <w:tc>
          <w:tcPr>
            <w:tcW w:w="4531" w:type="dxa"/>
          </w:tcPr>
          <w:p w14:paraId="0508C6EB" w14:textId="6EDDFAAA" w:rsidR="007C1E92" w:rsidRDefault="007C1E92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bookmarkStart w:id="10" w:name="_Hlk189930864"/>
            <w:bookmarkEnd w:id="9"/>
            <w:bookmarkEnd w:id="2"/>
            <w:bookmarkEnd w:id="3"/>
            <w:r>
              <w:rPr>
                <w:rFonts w:ascii="Cambria" w:hAnsi="Cambria"/>
                <w:sz w:val="24"/>
                <w:szCs w:val="24"/>
              </w:rPr>
              <w:t>Vásárolt mennyiség</w:t>
            </w:r>
            <w:r w:rsidR="00E2230C">
              <w:rPr>
                <w:rFonts w:ascii="Cambria" w:hAnsi="Cambria"/>
                <w:sz w:val="24"/>
                <w:szCs w:val="24"/>
              </w:rPr>
              <w:t xml:space="preserve"> (db)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3CC3E609" w14:textId="2C199A6A" w:rsidR="007C1E92" w:rsidRDefault="007C1E92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etett összeg (Ft)</w:t>
            </w:r>
            <w:r w:rsidR="00E2230C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7C1E92" w14:paraId="76ABB7CC" w14:textId="77777777" w:rsidTr="007C1E92">
        <w:tc>
          <w:tcPr>
            <w:tcW w:w="4531" w:type="dxa"/>
          </w:tcPr>
          <w:p w14:paraId="7A01D102" w14:textId="54E63542" w:rsidR="007C1E92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32BC2387" w14:textId="10B208DA" w:rsidR="007C1E92" w:rsidRPr="003756B4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050</w:t>
            </w:r>
          </w:p>
        </w:tc>
      </w:tr>
      <w:tr w:rsidR="007C1E92" w14:paraId="0E38906B" w14:textId="77777777" w:rsidTr="007C1E92">
        <w:tc>
          <w:tcPr>
            <w:tcW w:w="4531" w:type="dxa"/>
          </w:tcPr>
          <w:p w14:paraId="34B7116F" w14:textId="1E95F53A" w:rsidR="007C1E92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4531" w:type="dxa"/>
          </w:tcPr>
          <w:p w14:paraId="6E24A0C5" w14:textId="2B266D88" w:rsidR="007C1E92" w:rsidRPr="003756B4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680</w:t>
            </w:r>
          </w:p>
        </w:tc>
      </w:tr>
      <w:tr w:rsidR="007C1E92" w14:paraId="6CC0EA70" w14:textId="77777777" w:rsidTr="007C1E92">
        <w:tc>
          <w:tcPr>
            <w:tcW w:w="4531" w:type="dxa"/>
          </w:tcPr>
          <w:p w14:paraId="2B090D3F" w14:textId="2673F9F8" w:rsidR="007C1E92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154E0274" w14:textId="031C3A62" w:rsidR="007C1E92" w:rsidRPr="003756B4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3150</w:t>
            </w:r>
          </w:p>
        </w:tc>
      </w:tr>
      <w:tr w:rsidR="007C1E92" w14:paraId="3C16E247" w14:textId="77777777" w:rsidTr="007C1E92">
        <w:tc>
          <w:tcPr>
            <w:tcW w:w="4531" w:type="dxa"/>
          </w:tcPr>
          <w:p w14:paraId="3FEEC3C6" w14:textId="7C869EF6" w:rsidR="007C1E92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4531" w:type="dxa"/>
          </w:tcPr>
          <w:p w14:paraId="45D94AC9" w14:textId="00B5A49C" w:rsidR="007C1E92" w:rsidRPr="003756B4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4200</w:t>
            </w:r>
          </w:p>
        </w:tc>
      </w:tr>
      <w:tr w:rsidR="007C1E92" w14:paraId="577265F8" w14:textId="77777777" w:rsidTr="007C1E92">
        <w:tc>
          <w:tcPr>
            <w:tcW w:w="4531" w:type="dxa"/>
          </w:tcPr>
          <w:p w14:paraId="54F38ECA" w14:textId="6F03F729" w:rsidR="007C1E92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4531" w:type="dxa"/>
          </w:tcPr>
          <w:p w14:paraId="1EB9C2C9" w14:textId="2CBC3972" w:rsidR="007C1E92" w:rsidRPr="003756B4" w:rsidRDefault="00E2230C" w:rsidP="00E2230C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5250</w:t>
            </w:r>
          </w:p>
        </w:tc>
      </w:tr>
    </w:tbl>
    <w:p w14:paraId="57840E28" w14:textId="77777777" w:rsidR="009E1135" w:rsidRDefault="009E1135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 w:after="0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gy másik boltban Anna kedvenc csokijából Bea 5 db-ot vett 900 Ft-ért.</w:t>
      </w:r>
      <w:r>
        <w:rPr>
          <w:rFonts w:ascii="Cambria" w:hAnsi="Cambria"/>
          <w:sz w:val="24"/>
          <w:szCs w:val="24"/>
        </w:rPr>
        <w:br/>
        <w:t xml:space="preserve">Mennyiért vásárolna ebben a boltban Anna? </w:t>
      </w:r>
      <w:r w:rsidRPr="007C1E92">
        <w:rPr>
          <w:rFonts w:ascii="Cambria" w:hAnsi="Cambria"/>
          <w:sz w:val="24"/>
          <w:szCs w:val="24"/>
        </w:rPr>
        <w:t>Töltsd ki a táblázatot</w:t>
      </w:r>
      <w:r>
        <w:rPr>
          <w:rFonts w:ascii="Cambria" w:hAnsi="Cambria"/>
          <w:sz w:val="24"/>
          <w:szCs w:val="24"/>
        </w:rPr>
        <w:t>!</w:t>
      </w:r>
    </w:p>
    <w:p w14:paraId="0239F05A" w14:textId="682466AE" w:rsidR="009E1135" w:rsidRPr="007C1E92" w:rsidRDefault="009E1135" w:rsidP="009E1135">
      <w:pPr>
        <w:pStyle w:val="Listaszerbekezds"/>
        <w:tabs>
          <w:tab w:val="left" w:pos="6804"/>
        </w:tabs>
        <w:contextualSpacing w:val="0"/>
        <w:rPr>
          <w:rFonts w:ascii="Cambria" w:hAnsi="Cambria"/>
          <w:sz w:val="24"/>
          <w:szCs w:val="24"/>
        </w:rPr>
      </w:pPr>
      <w:r w:rsidRPr="007C1E92">
        <w:rPr>
          <w:rFonts w:ascii="Cambria" w:hAnsi="Cambria"/>
          <w:sz w:val="24"/>
          <w:szCs w:val="24"/>
        </w:rPr>
        <w:tab/>
        <w:t>(………./</w:t>
      </w:r>
      <w:r>
        <w:rPr>
          <w:rFonts w:ascii="Cambria" w:hAnsi="Cambria"/>
          <w:sz w:val="24"/>
          <w:szCs w:val="24"/>
        </w:rPr>
        <w:t>5</w:t>
      </w:r>
      <w:r w:rsidRPr="007C1E92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4153"/>
      </w:tblGrid>
      <w:tr w:rsidR="009E1135" w14:paraId="35048FCB" w14:textId="77777777" w:rsidTr="00341B4A">
        <w:tc>
          <w:tcPr>
            <w:tcW w:w="4531" w:type="dxa"/>
          </w:tcPr>
          <w:p w14:paraId="03C661F9" w14:textId="77777777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ásárolt mennyiség (db):</w:t>
            </w:r>
          </w:p>
        </w:tc>
        <w:tc>
          <w:tcPr>
            <w:tcW w:w="4531" w:type="dxa"/>
          </w:tcPr>
          <w:p w14:paraId="6CA9468D" w14:textId="77777777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zetett összeg (Ft):</w:t>
            </w:r>
          </w:p>
        </w:tc>
      </w:tr>
      <w:tr w:rsidR="009E1135" w14:paraId="356EA3CA" w14:textId="77777777" w:rsidTr="00341B4A">
        <w:tc>
          <w:tcPr>
            <w:tcW w:w="4531" w:type="dxa"/>
          </w:tcPr>
          <w:p w14:paraId="0B0D1DC4" w14:textId="3065CBD9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113B9277" w14:textId="35AD3F5A" w:rsidR="009E1135" w:rsidRPr="003756B4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80</w:t>
            </w:r>
          </w:p>
        </w:tc>
      </w:tr>
      <w:tr w:rsidR="009E1135" w14:paraId="1B19EF72" w14:textId="77777777" w:rsidTr="00341B4A">
        <w:tc>
          <w:tcPr>
            <w:tcW w:w="4531" w:type="dxa"/>
          </w:tcPr>
          <w:p w14:paraId="708E5DF0" w14:textId="77777777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4531" w:type="dxa"/>
          </w:tcPr>
          <w:p w14:paraId="20B6AD10" w14:textId="4D65DC34" w:rsidR="009E1135" w:rsidRPr="003756B4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440</w:t>
            </w:r>
          </w:p>
        </w:tc>
      </w:tr>
      <w:tr w:rsidR="009E1135" w14:paraId="50A2DF57" w14:textId="77777777" w:rsidTr="00341B4A">
        <w:tc>
          <w:tcPr>
            <w:tcW w:w="4531" w:type="dxa"/>
          </w:tcPr>
          <w:p w14:paraId="4D039778" w14:textId="77777777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1DD6B322" w14:textId="76803A39" w:rsidR="009E1135" w:rsidRPr="003756B4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2700</w:t>
            </w:r>
          </w:p>
        </w:tc>
      </w:tr>
      <w:tr w:rsidR="009E1135" w14:paraId="79954B99" w14:textId="77777777" w:rsidTr="00341B4A">
        <w:tc>
          <w:tcPr>
            <w:tcW w:w="4531" w:type="dxa"/>
          </w:tcPr>
          <w:p w14:paraId="135EEB18" w14:textId="77777777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4531" w:type="dxa"/>
          </w:tcPr>
          <w:p w14:paraId="3B6DAD11" w14:textId="1D4F4309" w:rsidR="009E1135" w:rsidRPr="003756B4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3600</w:t>
            </w:r>
          </w:p>
        </w:tc>
      </w:tr>
      <w:tr w:rsidR="009E1135" w14:paraId="19B8F890" w14:textId="77777777" w:rsidTr="00341B4A">
        <w:tc>
          <w:tcPr>
            <w:tcW w:w="4531" w:type="dxa"/>
          </w:tcPr>
          <w:p w14:paraId="6F823865" w14:textId="77777777" w:rsidR="009E1135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4531" w:type="dxa"/>
          </w:tcPr>
          <w:p w14:paraId="71BA78CB" w14:textId="0D80DFEB" w:rsidR="009E1135" w:rsidRPr="003756B4" w:rsidRDefault="009E1135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4500</w:t>
            </w:r>
          </w:p>
        </w:tc>
      </w:tr>
    </w:tbl>
    <w:p w14:paraId="711F0FC4" w14:textId="39F0137D" w:rsidR="00E3173F" w:rsidRDefault="00330091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ind w:left="714" w:hanging="357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gy recept szerint 20 kg sárgabarackból </w:t>
      </w:r>
      <w:r w:rsidR="0013622D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 xml:space="preserve"> üveg lekvár készíthető.</w:t>
      </w:r>
      <w:r>
        <w:rPr>
          <w:rFonts w:ascii="Cambria" w:hAnsi="Cambria"/>
          <w:sz w:val="24"/>
          <w:szCs w:val="24"/>
        </w:rPr>
        <w:br/>
        <w:t>Mennyi gyümölcs kell, illetve mennyi üveg lekvár készül a megadott adatokkal?</w:t>
      </w:r>
      <w:r>
        <w:rPr>
          <w:rFonts w:ascii="Cambria" w:hAnsi="Cambria"/>
          <w:sz w:val="24"/>
          <w:szCs w:val="24"/>
        </w:rPr>
        <w:br/>
      </w:r>
      <w:bookmarkStart w:id="11" w:name="_Hlk205364234"/>
      <w:r>
        <w:rPr>
          <w:rFonts w:ascii="Cambria" w:hAnsi="Cambria"/>
          <w:sz w:val="24"/>
          <w:szCs w:val="24"/>
        </w:rPr>
        <w:t>Töltsd ki a táblázatot!</w:t>
      </w:r>
      <w:r w:rsidRPr="00330091">
        <w:t xml:space="preserve"> </w:t>
      </w:r>
      <w:r w:rsidRPr="00330091">
        <w:rPr>
          <w:rFonts w:ascii="Cambria" w:hAnsi="Cambria"/>
          <w:sz w:val="24"/>
          <w:szCs w:val="24"/>
        </w:rPr>
        <w:tab/>
        <w:t>(………./5 pont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87"/>
        <w:gridCol w:w="4155"/>
      </w:tblGrid>
      <w:tr w:rsidR="00330091" w14:paraId="22C1C82C" w14:textId="77777777" w:rsidTr="00341B4A">
        <w:tc>
          <w:tcPr>
            <w:tcW w:w="4531" w:type="dxa"/>
          </w:tcPr>
          <w:p w14:paraId="581FF6F3" w14:textId="2119F3D0" w:rsidR="00330091" w:rsidRDefault="00330091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bookmarkStart w:id="12" w:name="_Hlk205364311"/>
            <w:bookmarkEnd w:id="11"/>
            <w:r>
              <w:rPr>
                <w:rFonts w:ascii="Cambria" w:hAnsi="Cambria"/>
                <w:sz w:val="24"/>
                <w:szCs w:val="24"/>
              </w:rPr>
              <w:t>Gyümölcs mennyisége (kg):</w:t>
            </w:r>
          </w:p>
        </w:tc>
        <w:tc>
          <w:tcPr>
            <w:tcW w:w="4531" w:type="dxa"/>
          </w:tcPr>
          <w:p w14:paraId="5D51B60C" w14:textId="03B45FE5" w:rsidR="00330091" w:rsidRDefault="00330091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készült lekváros üvegek (db):</w:t>
            </w:r>
          </w:p>
        </w:tc>
      </w:tr>
      <w:tr w:rsidR="00330091" w14:paraId="2E13837E" w14:textId="77777777" w:rsidTr="00341B4A">
        <w:tc>
          <w:tcPr>
            <w:tcW w:w="4531" w:type="dxa"/>
          </w:tcPr>
          <w:p w14:paraId="7F290357" w14:textId="17D70182" w:rsidR="00330091" w:rsidRDefault="00330091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63722C1F" w14:textId="0E531381" w:rsidR="00330091" w:rsidRPr="003756B4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330091" w14:paraId="148C09D2" w14:textId="77777777" w:rsidTr="00341B4A">
        <w:tc>
          <w:tcPr>
            <w:tcW w:w="4531" w:type="dxa"/>
          </w:tcPr>
          <w:p w14:paraId="3DA857A2" w14:textId="25E52BF0" w:rsidR="00330091" w:rsidRPr="003756B4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4531" w:type="dxa"/>
          </w:tcPr>
          <w:p w14:paraId="7E36BA0A" w14:textId="77111B14" w:rsidR="00330091" w:rsidRPr="0013622D" w:rsidRDefault="00330091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13622D">
              <w:rPr>
                <w:rFonts w:ascii="Cambria" w:hAnsi="Cambria"/>
                <w:sz w:val="24"/>
                <w:szCs w:val="24"/>
              </w:rPr>
              <w:t>1</w:t>
            </w:r>
            <w:r w:rsidR="0013622D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330091" w14:paraId="05553F16" w14:textId="77777777" w:rsidTr="00341B4A">
        <w:tc>
          <w:tcPr>
            <w:tcW w:w="4531" w:type="dxa"/>
          </w:tcPr>
          <w:p w14:paraId="5B617E40" w14:textId="77777777" w:rsidR="00330091" w:rsidRDefault="00330091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46354999" w14:textId="3F2D68DB" w:rsidR="00330091" w:rsidRPr="003756B4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330091" w14:paraId="5680559E" w14:textId="77777777" w:rsidTr="00341B4A">
        <w:tc>
          <w:tcPr>
            <w:tcW w:w="4531" w:type="dxa"/>
          </w:tcPr>
          <w:p w14:paraId="3261F3ED" w14:textId="3238D01D" w:rsidR="00330091" w:rsidRPr="003756B4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4531" w:type="dxa"/>
          </w:tcPr>
          <w:p w14:paraId="72D7A921" w14:textId="7B3059F7" w:rsidR="00330091" w:rsidRPr="0013622D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13622D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330091" w14:paraId="0B7A7715" w14:textId="77777777" w:rsidTr="00341B4A">
        <w:tc>
          <w:tcPr>
            <w:tcW w:w="4531" w:type="dxa"/>
          </w:tcPr>
          <w:p w14:paraId="14616757" w14:textId="4F696CBC" w:rsidR="00330091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4531" w:type="dxa"/>
          </w:tcPr>
          <w:p w14:paraId="77C63F61" w14:textId="69AA1B5C" w:rsidR="00330091" w:rsidRPr="003756B4" w:rsidRDefault="0013622D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8</w:t>
            </w:r>
          </w:p>
        </w:tc>
      </w:tr>
      <w:bookmarkEnd w:id="12"/>
    </w:tbl>
    <w:p w14:paraId="4F19A2EF" w14:textId="65856B88" w:rsidR="001D4E0C" w:rsidRDefault="001D4E0C" w:rsidP="007E0427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p w14:paraId="7E4A80FC" w14:textId="189952D3" w:rsidR="00797B84" w:rsidRDefault="00797B84" w:rsidP="00371054">
      <w:pPr>
        <w:pStyle w:val="Listaszerbekezds"/>
        <w:numPr>
          <w:ilvl w:val="0"/>
          <w:numId w:val="26"/>
        </w:numPr>
        <w:tabs>
          <w:tab w:val="left" w:pos="6804"/>
        </w:tabs>
        <w:spacing w:before="120"/>
        <w:contextualSpacing w:val="0"/>
        <w:rPr>
          <w:rFonts w:ascii="Cambria" w:hAnsi="Cambria"/>
          <w:sz w:val="24"/>
          <w:szCs w:val="24"/>
        </w:rPr>
      </w:pPr>
      <w:r w:rsidRPr="00797B84">
        <w:rPr>
          <w:rFonts w:ascii="Cambria" w:hAnsi="Cambria"/>
          <w:sz w:val="24"/>
          <w:szCs w:val="24"/>
        </w:rPr>
        <w:lastRenderedPageBreak/>
        <w:t>Az óra nagymutatója 1 óra alatt 360 fokot fordul</w:t>
      </w:r>
      <w:r>
        <w:rPr>
          <w:rFonts w:ascii="Cambria" w:hAnsi="Cambria"/>
          <w:sz w:val="24"/>
          <w:szCs w:val="24"/>
        </w:rPr>
        <w:t xml:space="preserve"> (1 óra = 60 perc)</w:t>
      </w:r>
      <w:r w:rsidR="00C033CB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br/>
        <w:t xml:space="preserve">Mennyit fordul a megadott idő alatt, illetve mennyi idő telik el a megadott </w:t>
      </w:r>
      <w:r w:rsidR="00C033CB">
        <w:rPr>
          <w:rFonts w:ascii="Cambria" w:hAnsi="Cambria"/>
          <w:sz w:val="24"/>
          <w:szCs w:val="24"/>
        </w:rPr>
        <w:t>el</w:t>
      </w:r>
      <w:r>
        <w:rPr>
          <w:rFonts w:ascii="Cambria" w:hAnsi="Cambria"/>
          <w:sz w:val="24"/>
          <w:szCs w:val="24"/>
        </w:rPr>
        <w:t>fordu</w:t>
      </w:r>
      <w:r w:rsidR="00C033CB">
        <w:rPr>
          <w:rFonts w:ascii="Cambria" w:hAnsi="Cambria"/>
          <w:sz w:val="24"/>
          <w:szCs w:val="24"/>
        </w:rPr>
        <w:t>lási fok</w:t>
      </w:r>
      <w:r>
        <w:rPr>
          <w:rFonts w:ascii="Cambria" w:hAnsi="Cambria"/>
          <w:sz w:val="24"/>
          <w:szCs w:val="24"/>
        </w:rPr>
        <w:t xml:space="preserve"> alatt?</w:t>
      </w:r>
      <w:r w:rsidRPr="00797B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öltsd ki a táblázatot!</w:t>
      </w:r>
      <w:r w:rsidRPr="00330091">
        <w:t xml:space="preserve"> </w:t>
      </w:r>
      <w:bookmarkStart w:id="13" w:name="_Hlk205366658"/>
      <w:r w:rsidRPr="00330091">
        <w:rPr>
          <w:rFonts w:ascii="Cambria" w:hAnsi="Cambria"/>
          <w:sz w:val="24"/>
          <w:szCs w:val="24"/>
        </w:rPr>
        <w:tab/>
        <w:t>(………./</w:t>
      </w:r>
      <w:r w:rsidR="00D331C2">
        <w:rPr>
          <w:rFonts w:ascii="Cambria" w:hAnsi="Cambria"/>
          <w:sz w:val="24"/>
          <w:szCs w:val="24"/>
        </w:rPr>
        <w:t>10</w:t>
      </w:r>
      <w:r w:rsidRPr="00330091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94"/>
      </w:tblGrid>
      <w:tr w:rsidR="00CE3814" w14:paraId="76459D30" w14:textId="77777777" w:rsidTr="00CE3814">
        <w:tc>
          <w:tcPr>
            <w:tcW w:w="4148" w:type="dxa"/>
          </w:tcPr>
          <w:bookmarkEnd w:id="13"/>
          <w:p w14:paraId="2AFBFB30" w14:textId="670E7F6E" w:rsidR="00797B8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telt idő</w:t>
            </w:r>
            <w:r w:rsidR="00797B84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perc</w:t>
            </w:r>
            <w:r w:rsidR="00797B84">
              <w:rPr>
                <w:rFonts w:ascii="Cambria" w:hAnsi="Cambria"/>
                <w:sz w:val="24"/>
                <w:szCs w:val="24"/>
              </w:rPr>
              <w:t>):</w:t>
            </w:r>
          </w:p>
        </w:tc>
        <w:tc>
          <w:tcPr>
            <w:tcW w:w="4194" w:type="dxa"/>
          </w:tcPr>
          <w:p w14:paraId="1FE02DB1" w14:textId="18D94C8E" w:rsidR="00797B8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fordulás</w:t>
            </w:r>
            <w:r w:rsidR="00797B84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fok</w:t>
            </w:r>
            <w:r w:rsidR="00797B84">
              <w:rPr>
                <w:rFonts w:ascii="Cambria" w:hAnsi="Cambria"/>
                <w:sz w:val="24"/>
                <w:szCs w:val="24"/>
              </w:rPr>
              <w:t>):</w:t>
            </w:r>
          </w:p>
        </w:tc>
      </w:tr>
      <w:tr w:rsidR="00CE3814" w14:paraId="18ABFD8B" w14:textId="77777777" w:rsidTr="00CE3814">
        <w:tc>
          <w:tcPr>
            <w:tcW w:w="4148" w:type="dxa"/>
          </w:tcPr>
          <w:p w14:paraId="67AC3BFD" w14:textId="79BA21CF" w:rsidR="00797B8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4194" w:type="dxa"/>
          </w:tcPr>
          <w:p w14:paraId="558634FF" w14:textId="06747FF1" w:rsidR="00797B84" w:rsidRPr="003756B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CE3814" w14:paraId="70283A84" w14:textId="77777777" w:rsidTr="00CE3814">
        <w:tc>
          <w:tcPr>
            <w:tcW w:w="4148" w:type="dxa"/>
          </w:tcPr>
          <w:p w14:paraId="192A8E59" w14:textId="76C3EEC6" w:rsidR="00797B84" w:rsidRPr="003756B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4194" w:type="dxa"/>
          </w:tcPr>
          <w:p w14:paraId="10A39F70" w14:textId="7DC810FE" w:rsidR="00797B84" w:rsidRPr="0013622D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</w:tc>
      </w:tr>
      <w:tr w:rsidR="00CE3814" w14:paraId="3371DADA" w14:textId="77777777" w:rsidTr="00CE3814">
        <w:tc>
          <w:tcPr>
            <w:tcW w:w="4148" w:type="dxa"/>
          </w:tcPr>
          <w:p w14:paraId="5259C7F2" w14:textId="173A6832" w:rsidR="00797B8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4194" w:type="dxa"/>
          </w:tcPr>
          <w:p w14:paraId="595881A1" w14:textId="141219C7" w:rsidR="00797B84" w:rsidRPr="003756B4" w:rsidRDefault="00CE3814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720</w:t>
            </w:r>
          </w:p>
        </w:tc>
      </w:tr>
      <w:tr w:rsidR="00CE3814" w14:paraId="4CDEC9C5" w14:textId="77777777" w:rsidTr="00CE3814">
        <w:tc>
          <w:tcPr>
            <w:tcW w:w="4148" w:type="dxa"/>
          </w:tcPr>
          <w:p w14:paraId="31E59D1C" w14:textId="53E47FAD" w:rsidR="00797B84" w:rsidRPr="003756B4" w:rsidRDefault="00D331C2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50</w:t>
            </w:r>
          </w:p>
        </w:tc>
        <w:tc>
          <w:tcPr>
            <w:tcW w:w="4194" w:type="dxa"/>
          </w:tcPr>
          <w:p w14:paraId="50C912B0" w14:textId="07EF4269" w:rsidR="00797B84" w:rsidRPr="0013622D" w:rsidRDefault="00D331C2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</w:t>
            </w:r>
          </w:p>
        </w:tc>
      </w:tr>
      <w:tr w:rsidR="00CE3814" w14:paraId="185896B6" w14:textId="77777777" w:rsidTr="00CE3814">
        <w:tc>
          <w:tcPr>
            <w:tcW w:w="4148" w:type="dxa"/>
          </w:tcPr>
          <w:p w14:paraId="19EF709F" w14:textId="1A09387B" w:rsidR="00797B84" w:rsidRDefault="00D331C2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</w:t>
            </w:r>
          </w:p>
        </w:tc>
        <w:tc>
          <w:tcPr>
            <w:tcW w:w="4194" w:type="dxa"/>
          </w:tcPr>
          <w:p w14:paraId="11C04660" w14:textId="4B168A8F" w:rsidR="00797B84" w:rsidRPr="003756B4" w:rsidRDefault="00D331C2" w:rsidP="00341B4A">
            <w:pPr>
              <w:pStyle w:val="Listaszerbekezds"/>
              <w:tabs>
                <w:tab w:val="left" w:pos="6804"/>
              </w:tabs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1200</w:t>
            </w:r>
          </w:p>
        </w:tc>
      </w:tr>
    </w:tbl>
    <w:p w14:paraId="78DF563B" w14:textId="0C3BAF1C" w:rsidR="00797B84" w:rsidRDefault="00D331C2" w:rsidP="00797B84">
      <w:pPr>
        <w:pStyle w:val="Listaszerbekezds"/>
        <w:tabs>
          <w:tab w:val="left" w:pos="6804"/>
        </w:tabs>
        <w:spacing w:before="12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Ábrázold az összetartozó értékeket egy-egy ponttal!</w:t>
      </w:r>
      <w:r w:rsidRPr="00D331C2">
        <w:rPr>
          <w:noProof/>
        </w:rPr>
        <w:t xml:space="preserve"> </w:t>
      </w:r>
      <w:r w:rsidRPr="00D331C2">
        <w:rPr>
          <w:noProof/>
        </w:rPr>
        <w:drawing>
          <wp:inline distT="0" distB="0" distL="0" distR="0" wp14:anchorId="21ACB37D" wp14:editId="7B6E6944">
            <wp:extent cx="5128704" cy="3170195"/>
            <wp:effectExtent l="19050" t="19050" r="15240" b="1143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17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77931" w14:textId="1DF85BBC" w:rsidR="00CE3814" w:rsidRDefault="00820B35" w:rsidP="003B2E2F">
      <w:pPr>
        <w:pStyle w:val="Listaszerbekezds"/>
        <w:shd w:val="clear" w:color="auto" w:fill="DEEAF6" w:themeFill="accent5" w:themeFillTint="33"/>
        <w:tabs>
          <w:tab w:val="left" w:pos="6804"/>
        </w:tabs>
        <w:spacing w:before="12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lenőrizd, hogy a kapott pontokat egy origón átmenő egyenessel össze tudod-e kötni vonalzóval! </w:t>
      </w:r>
    </w:p>
    <w:p w14:paraId="541F87F1" w14:textId="36089650" w:rsidR="00FD38D8" w:rsidRDefault="002865E6" w:rsidP="00371054">
      <w:pPr>
        <w:pStyle w:val="Listaszerbekezds"/>
        <w:numPr>
          <w:ilvl w:val="0"/>
          <w:numId w:val="26"/>
        </w:numPr>
        <w:tabs>
          <w:tab w:val="left" w:pos="4253"/>
          <w:tab w:val="left" w:pos="6804"/>
        </w:tabs>
        <w:spacing w:after="0"/>
        <w:rPr>
          <w:rFonts w:ascii="Cambria" w:hAnsi="Cambria"/>
          <w:sz w:val="24"/>
          <w:szCs w:val="24"/>
        </w:rPr>
      </w:pPr>
      <w:r w:rsidRPr="002865E6">
        <w:rPr>
          <w:rFonts w:ascii="Cambria" w:hAnsi="Cambria"/>
          <w:sz w:val="24"/>
          <w:szCs w:val="24"/>
        </w:rPr>
        <w:t xml:space="preserve">Melyik </w:t>
      </w:r>
      <w:r w:rsidR="002842C7">
        <w:rPr>
          <w:rFonts w:ascii="Cambria" w:hAnsi="Cambria"/>
          <w:sz w:val="24"/>
          <w:szCs w:val="24"/>
        </w:rPr>
        <w:t xml:space="preserve">grafikon </w:t>
      </w:r>
      <w:r w:rsidRPr="002865E6">
        <w:rPr>
          <w:rFonts w:ascii="Cambria" w:hAnsi="Cambria"/>
          <w:sz w:val="24"/>
          <w:szCs w:val="24"/>
        </w:rPr>
        <w:t>ábrázol egyenes arányosságot?</w:t>
      </w:r>
      <w:r>
        <w:rPr>
          <w:rFonts w:ascii="Cambria" w:hAnsi="Cambria"/>
          <w:sz w:val="24"/>
          <w:szCs w:val="24"/>
        </w:rPr>
        <w:br/>
        <w:t>Az egyenes arányosság grafikonj</w:t>
      </w:r>
      <w:r w:rsidR="002842C7">
        <w:rPr>
          <w:rFonts w:ascii="Cambria" w:hAnsi="Cambria"/>
          <w:sz w:val="24"/>
          <w:szCs w:val="24"/>
        </w:rPr>
        <w:t>á</w:t>
      </w:r>
      <w:r>
        <w:rPr>
          <w:rFonts w:ascii="Cambria" w:hAnsi="Cambria"/>
          <w:sz w:val="24"/>
          <w:szCs w:val="24"/>
        </w:rPr>
        <w:t>nak betűjelét írd be egy-egy üres cellába!</w:t>
      </w:r>
    </w:p>
    <w:p w14:paraId="0FF385A7" w14:textId="153589F2" w:rsidR="002842C7" w:rsidRDefault="002842C7" w:rsidP="002842C7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 w:rsidRPr="002842C7">
        <w:rPr>
          <w:rFonts w:ascii="Cambria" w:hAnsi="Cambria"/>
          <w:sz w:val="24"/>
          <w:szCs w:val="24"/>
        </w:rPr>
        <w:tab/>
        <w:t>(………./</w:t>
      </w:r>
      <w:r>
        <w:rPr>
          <w:rFonts w:ascii="Cambria" w:hAnsi="Cambria"/>
          <w:sz w:val="24"/>
          <w:szCs w:val="24"/>
        </w:rPr>
        <w:t>2</w:t>
      </w:r>
      <w:r w:rsidRPr="002842C7">
        <w:rPr>
          <w:rFonts w:ascii="Cambria" w:hAnsi="Cambria"/>
          <w:sz w:val="24"/>
          <w:szCs w:val="24"/>
        </w:rPr>
        <w:t xml:space="preserve"> pont)</w:t>
      </w:r>
    </w:p>
    <w:p w14:paraId="5778D2E7" w14:textId="77777777" w:rsidR="002842C7" w:rsidRDefault="002842C7" w:rsidP="002842C7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806"/>
        <w:gridCol w:w="1746"/>
        <w:gridCol w:w="1631"/>
        <w:gridCol w:w="1225"/>
        <w:gridCol w:w="1746"/>
        <w:gridCol w:w="1197"/>
      </w:tblGrid>
      <w:tr w:rsidR="002842C7" w14:paraId="230EEFDC" w14:textId="77777777" w:rsidTr="002865E6">
        <w:tc>
          <w:tcPr>
            <w:tcW w:w="1558" w:type="dxa"/>
          </w:tcPr>
          <w:p w14:paraId="75F19E8D" w14:textId="2DD82EF5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65E6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8E3C80" wp14:editId="73B2C706">
                  <wp:extent cx="1005963" cy="575945"/>
                  <wp:effectExtent l="0" t="0" r="381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30" cy="5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5C81A8" w14:textId="47934104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65E6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732044D" wp14:editId="7623ADE0">
                  <wp:extent cx="962369" cy="543560"/>
                  <wp:effectExtent l="0" t="0" r="9525" b="889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52" cy="54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4E6DC60" w14:textId="0D633B25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65E6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2E0A082" wp14:editId="282B013F">
                  <wp:extent cx="898967" cy="5760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9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7A1409F" w14:textId="1358B138" w:rsidR="002865E6" w:rsidRDefault="002842C7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42C7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C9361BF" wp14:editId="15B79E18">
                  <wp:extent cx="610270" cy="57600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038BCE6" w14:textId="4AB83487" w:rsidR="002865E6" w:rsidRDefault="002842C7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42C7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7C3F7B0" wp14:editId="6CF2A4C4">
                  <wp:extent cx="971639" cy="57600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3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BB392AE" w14:textId="04646D4D" w:rsidR="002865E6" w:rsidRDefault="002842C7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42C7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BC1CA9D" wp14:editId="7F7A9B3A">
                  <wp:extent cx="581321" cy="576000"/>
                  <wp:effectExtent l="0" t="0" r="9525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2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2C7" w14:paraId="4E069BDB" w14:textId="77777777" w:rsidTr="002865E6">
        <w:tc>
          <w:tcPr>
            <w:tcW w:w="1558" w:type="dxa"/>
          </w:tcPr>
          <w:p w14:paraId="0F148BD0" w14:textId="027169F8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22446994" w14:textId="53FAFFB9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14:paraId="35932364" w14:textId="5F3131A0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8C177E3" w14:textId="7D49BAA9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14:paraId="61212105" w14:textId="108AE90C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4EFCA9B0" w14:textId="3C1B2A61" w:rsidR="002865E6" w:rsidRDefault="002865E6" w:rsidP="002865E6">
            <w:pPr>
              <w:pStyle w:val="Listaszerbekezds"/>
              <w:tabs>
                <w:tab w:val="left" w:pos="4253"/>
                <w:tab w:val="left" w:pos="6804"/>
              </w:tabs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</w:t>
            </w:r>
          </w:p>
        </w:tc>
      </w:tr>
    </w:tbl>
    <w:p w14:paraId="57A1A4CA" w14:textId="0C5B2273" w:rsidR="002865E6" w:rsidRDefault="002865E6" w:rsidP="002865E6">
      <w:pPr>
        <w:pStyle w:val="Listaszerbekezds"/>
        <w:tabs>
          <w:tab w:val="left" w:pos="4253"/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4921"/>
        <w:gridCol w:w="2313"/>
        <w:gridCol w:w="2117"/>
      </w:tblGrid>
      <w:tr w:rsidR="002842C7" w:rsidRPr="002842C7" w14:paraId="71D6531D" w14:textId="77777777" w:rsidTr="002842C7">
        <w:trPr>
          <w:trHeight w:val="648"/>
        </w:trPr>
        <w:tc>
          <w:tcPr>
            <w:tcW w:w="4921" w:type="dxa"/>
            <w:vAlign w:val="center"/>
          </w:tcPr>
          <w:p w14:paraId="20294260" w14:textId="77777777" w:rsidR="002842C7" w:rsidRPr="002842C7" w:rsidRDefault="002842C7" w:rsidP="002842C7">
            <w:pPr>
              <w:pStyle w:val="Listaszerbekezds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842C7">
              <w:rPr>
                <w:rFonts w:ascii="Cambria" w:hAnsi="Cambria"/>
                <w:sz w:val="24"/>
                <w:szCs w:val="24"/>
              </w:rPr>
              <w:t>Egyenes arányosságot ábrázol:</w:t>
            </w:r>
          </w:p>
        </w:tc>
        <w:tc>
          <w:tcPr>
            <w:tcW w:w="2313" w:type="dxa"/>
            <w:vAlign w:val="center"/>
          </w:tcPr>
          <w:p w14:paraId="69E42D6C" w14:textId="515F380E" w:rsidR="002842C7" w:rsidRPr="003756B4" w:rsidRDefault="002842C7" w:rsidP="002842C7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2117" w:type="dxa"/>
            <w:vAlign w:val="center"/>
          </w:tcPr>
          <w:p w14:paraId="71AF6C30" w14:textId="4CF648FA" w:rsidR="002842C7" w:rsidRPr="003756B4" w:rsidRDefault="002842C7" w:rsidP="002842C7">
            <w:pPr>
              <w:pStyle w:val="Listaszerbekezds"/>
              <w:ind w:left="0"/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756B4">
              <w:rPr>
                <w:rFonts w:ascii="Cambria" w:hAnsi="Cambria"/>
                <w:color w:val="FFFFFF" w:themeColor="background1"/>
                <w:sz w:val="24"/>
                <w:szCs w:val="24"/>
              </w:rPr>
              <w:t>F</w:t>
            </w:r>
          </w:p>
        </w:tc>
      </w:tr>
    </w:tbl>
    <w:p w14:paraId="1635BA2A" w14:textId="77777777" w:rsidR="002842C7" w:rsidRPr="002865E6" w:rsidRDefault="002842C7" w:rsidP="002865E6">
      <w:pPr>
        <w:pStyle w:val="Listaszerbekezds"/>
        <w:tabs>
          <w:tab w:val="left" w:pos="4253"/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bookmarkEnd w:id="10"/>
    <w:p w14:paraId="5D4D6C41" w14:textId="266C469A" w:rsidR="009126E7" w:rsidRPr="009126E7" w:rsidRDefault="009126E7" w:rsidP="009126E7">
      <w:pPr>
        <w:pStyle w:val="Listaszerbekezds"/>
        <w:shd w:val="clear" w:color="auto" w:fill="F4B083" w:themeFill="accent2" w:themeFillTint="99"/>
        <w:tabs>
          <w:tab w:val="left" w:pos="6804"/>
        </w:tabs>
        <w:ind w:left="0"/>
        <w:rPr>
          <w:rFonts w:ascii="Cambria" w:hAnsi="Cambria"/>
          <w:b/>
          <w:sz w:val="24"/>
          <w:szCs w:val="24"/>
        </w:rPr>
      </w:pPr>
      <w:r w:rsidRPr="009126E7">
        <w:rPr>
          <w:rFonts w:ascii="Cambria" w:hAnsi="Cambria"/>
          <w:b/>
          <w:sz w:val="24"/>
          <w:szCs w:val="24"/>
        </w:rPr>
        <w:t xml:space="preserve">Összesen: </w:t>
      </w:r>
      <w:r w:rsidRPr="009126E7">
        <w:rPr>
          <w:rFonts w:ascii="Cambria" w:hAnsi="Cambria"/>
          <w:b/>
          <w:sz w:val="24"/>
          <w:szCs w:val="24"/>
        </w:rPr>
        <w:tab/>
        <w:t>(………./</w:t>
      </w:r>
      <w:r w:rsidR="003B2E2F">
        <w:rPr>
          <w:rFonts w:ascii="Cambria" w:hAnsi="Cambria"/>
          <w:b/>
          <w:sz w:val="24"/>
          <w:szCs w:val="24"/>
        </w:rPr>
        <w:t>6</w:t>
      </w:r>
      <w:r w:rsidR="002842C7">
        <w:rPr>
          <w:rFonts w:ascii="Cambria" w:hAnsi="Cambria"/>
          <w:b/>
          <w:sz w:val="24"/>
          <w:szCs w:val="24"/>
        </w:rPr>
        <w:t>7</w:t>
      </w:r>
      <w:r w:rsidRPr="009126E7">
        <w:rPr>
          <w:rFonts w:ascii="Cambria" w:hAnsi="Cambria"/>
          <w:b/>
          <w:sz w:val="24"/>
          <w:szCs w:val="24"/>
        </w:rPr>
        <w:t xml:space="preserve"> pont)</w:t>
      </w:r>
    </w:p>
    <w:sectPr w:rsidR="009126E7" w:rsidRPr="009126E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92B" w14:textId="77777777" w:rsidR="007F1A21" w:rsidRDefault="007F1A21" w:rsidP="00796E4D">
      <w:pPr>
        <w:spacing w:after="0" w:line="240" w:lineRule="auto"/>
      </w:pPr>
      <w:r>
        <w:separator/>
      </w:r>
    </w:p>
  </w:endnote>
  <w:endnote w:type="continuationSeparator" w:id="0">
    <w:p w14:paraId="7D39387B" w14:textId="77777777" w:rsidR="007F1A21" w:rsidRDefault="007F1A21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98424"/>
      <w:docPartObj>
        <w:docPartGallery w:val="Page Numbers (Bottom of Page)"/>
        <w:docPartUnique/>
      </w:docPartObj>
    </w:sdtPr>
    <w:sdtEndPr/>
    <w:sdtContent>
      <w:p w14:paraId="783E43B1" w14:textId="77777777" w:rsidR="007F1A21" w:rsidRDefault="007F1A2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D38B" w14:textId="77777777" w:rsidR="007F1A21" w:rsidRDefault="007F1A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504D" w14:textId="77777777" w:rsidR="007F1A21" w:rsidRDefault="007F1A21" w:rsidP="00796E4D">
      <w:pPr>
        <w:spacing w:after="0" w:line="240" w:lineRule="auto"/>
      </w:pPr>
      <w:r>
        <w:separator/>
      </w:r>
    </w:p>
  </w:footnote>
  <w:footnote w:type="continuationSeparator" w:id="0">
    <w:p w14:paraId="570411F1" w14:textId="77777777" w:rsidR="007F1A21" w:rsidRDefault="007F1A21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496"/>
    <w:multiLevelType w:val="hybridMultilevel"/>
    <w:tmpl w:val="A1C46C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9D3"/>
    <w:multiLevelType w:val="hybridMultilevel"/>
    <w:tmpl w:val="E6FAA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FA4"/>
    <w:multiLevelType w:val="hybridMultilevel"/>
    <w:tmpl w:val="054234C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72E7F"/>
    <w:multiLevelType w:val="hybridMultilevel"/>
    <w:tmpl w:val="19C4F2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597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CBE"/>
    <w:multiLevelType w:val="hybridMultilevel"/>
    <w:tmpl w:val="A0B616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B43"/>
    <w:multiLevelType w:val="hybridMultilevel"/>
    <w:tmpl w:val="73CE48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2BD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D7D"/>
    <w:multiLevelType w:val="hybridMultilevel"/>
    <w:tmpl w:val="003EC9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66DC"/>
    <w:multiLevelType w:val="hybridMultilevel"/>
    <w:tmpl w:val="928A2F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D4323"/>
    <w:multiLevelType w:val="hybridMultilevel"/>
    <w:tmpl w:val="63C4CC2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14F22"/>
    <w:multiLevelType w:val="hybridMultilevel"/>
    <w:tmpl w:val="89F86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013A"/>
    <w:multiLevelType w:val="hybridMultilevel"/>
    <w:tmpl w:val="2E3ADE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16C"/>
    <w:multiLevelType w:val="hybridMultilevel"/>
    <w:tmpl w:val="73CE48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833"/>
    <w:multiLevelType w:val="hybridMultilevel"/>
    <w:tmpl w:val="AAD8B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722F"/>
    <w:multiLevelType w:val="hybridMultilevel"/>
    <w:tmpl w:val="E63E8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34999"/>
    <w:multiLevelType w:val="hybridMultilevel"/>
    <w:tmpl w:val="6D8C1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B52894"/>
    <w:multiLevelType w:val="hybridMultilevel"/>
    <w:tmpl w:val="D1B24B5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3B3A0C"/>
    <w:multiLevelType w:val="hybridMultilevel"/>
    <w:tmpl w:val="8FE256E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62728"/>
    <w:multiLevelType w:val="hybridMultilevel"/>
    <w:tmpl w:val="EC7AC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7929"/>
    <w:multiLevelType w:val="hybridMultilevel"/>
    <w:tmpl w:val="E4703C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1D20"/>
    <w:multiLevelType w:val="hybridMultilevel"/>
    <w:tmpl w:val="579C7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445CC"/>
    <w:multiLevelType w:val="hybridMultilevel"/>
    <w:tmpl w:val="DB9ED0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7A9C"/>
    <w:multiLevelType w:val="hybridMultilevel"/>
    <w:tmpl w:val="F45C2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8500DA"/>
    <w:multiLevelType w:val="hybridMultilevel"/>
    <w:tmpl w:val="BA3C350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E64137"/>
    <w:multiLevelType w:val="hybridMultilevel"/>
    <w:tmpl w:val="23F274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25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22"/>
  </w:num>
  <w:num w:numId="13">
    <w:abstractNumId w:val="9"/>
  </w:num>
  <w:num w:numId="14">
    <w:abstractNumId w:val="20"/>
  </w:num>
  <w:num w:numId="15">
    <w:abstractNumId w:val="24"/>
  </w:num>
  <w:num w:numId="16">
    <w:abstractNumId w:val="10"/>
  </w:num>
  <w:num w:numId="17">
    <w:abstractNumId w:val="17"/>
  </w:num>
  <w:num w:numId="18">
    <w:abstractNumId w:val="23"/>
  </w:num>
  <w:num w:numId="19">
    <w:abstractNumId w:val="2"/>
  </w:num>
  <w:num w:numId="20">
    <w:abstractNumId w:val="18"/>
  </w:num>
  <w:num w:numId="21">
    <w:abstractNumId w:val="15"/>
  </w:num>
  <w:num w:numId="22">
    <w:abstractNumId w:val="11"/>
  </w:num>
  <w:num w:numId="23">
    <w:abstractNumId w:val="12"/>
  </w:num>
  <w:num w:numId="24">
    <w:abstractNumId w:val="2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C6"/>
    <w:rsid w:val="000005BC"/>
    <w:rsid w:val="00001FB3"/>
    <w:rsid w:val="00005E1B"/>
    <w:rsid w:val="00011BD3"/>
    <w:rsid w:val="00012BDE"/>
    <w:rsid w:val="00016F77"/>
    <w:rsid w:val="00027937"/>
    <w:rsid w:val="000426C9"/>
    <w:rsid w:val="00044A7E"/>
    <w:rsid w:val="000454AE"/>
    <w:rsid w:val="0005148D"/>
    <w:rsid w:val="0005164B"/>
    <w:rsid w:val="000548E0"/>
    <w:rsid w:val="000558F3"/>
    <w:rsid w:val="000607D1"/>
    <w:rsid w:val="00062AC6"/>
    <w:rsid w:val="000A100B"/>
    <w:rsid w:val="000A134E"/>
    <w:rsid w:val="000A40FB"/>
    <w:rsid w:val="000A52CC"/>
    <w:rsid w:val="000A5C54"/>
    <w:rsid w:val="000B6E8A"/>
    <w:rsid w:val="000C4214"/>
    <w:rsid w:val="000D04A7"/>
    <w:rsid w:val="000D2B94"/>
    <w:rsid w:val="000E2F10"/>
    <w:rsid w:val="000E5E75"/>
    <w:rsid w:val="000F4F5B"/>
    <w:rsid w:val="00105E36"/>
    <w:rsid w:val="001061EA"/>
    <w:rsid w:val="00122433"/>
    <w:rsid w:val="0013622D"/>
    <w:rsid w:val="0014146E"/>
    <w:rsid w:val="00160A9E"/>
    <w:rsid w:val="0016197E"/>
    <w:rsid w:val="00167A2C"/>
    <w:rsid w:val="00167D62"/>
    <w:rsid w:val="00170263"/>
    <w:rsid w:val="00174AAB"/>
    <w:rsid w:val="00184A13"/>
    <w:rsid w:val="001979C3"/>
    <w:rsid w:val="001A78DD"/>
    <w:rsid w:val="001B1CF4"/>
    <w:rsid w:val="001B44BE"/>
    <w:rsid w:val="001C4145"/>
    <w:rsid w:val="001D126E"/>
    <w:rsid w:val="001D4E0C"/>
    <w:rsid w:val="001E2A45"/>
    <w:rsid w:val="001F73F4"/>
    <w:rsid w:val="001F7E73"/>
    <w:rsid w:val="002011E4"/>
    <w:rsid w:val="002012B1"/>
    <w:rsid w:val="002038CC"/>
    <w:rsid w:val="0021665E"/>
    <w:rsid w:val="00221C77"/>
    <w:rsid w:val="002237F8"/>
    <w:rsid w:val="002310AD"/>
    <w:rsid w:val="00231AAD"/>
    <w:rsid w:val="00232480"/>
    <w:rsid w:val="00240D7C"/>
    <w:rsid w:val="00243608"/>
    <w:rsid w:val="00253FCA"/>
    <w:rsid w:val="00257805"/>
    <w:rsid w:val="002704CD"/>
    <w:rsid w:val="00270FFC"/>
    <w:rsid w:val="00271AC5"/>
    <w:rsid w:val="002842C7"/>
    <w:rsid w:val="002865E6"/>
    <w:rsid w:val="002A3179"/>
    <w:rsid w:val="002B0D3B"/>
    <w:rsid w:val="002B7C62"/>
    <w:rsid w:val="002C2C53"/>
    <w:rsid w:val="002C7D81"/>
    <w:rsid w:val="002D05D6"/>
    <w:rsid w:val="002D5432"/>
    <w:rsid w:val="002D7B73"/>
    <w:rsid w:val="002E4150"/>
    <w:rsid w:val="002E5F92"/>
    <w:rsid w:val="002F2F36"/>
    <w:rsid w:val="003041D2"/>
    <w:rsid w:val="00306EAB"/>
    <w:rsid w:val="00320237"/>
    <w:rsid w:val="003227AD"/>
    <w:rsid w:val="00327250"/>
    <w:rsid w:val="00330091"/>
    <w:rsid w:val="0033129A"/>
    <w:rsid w:val="00331388"/>
    <w:rsid w:val="0033203D"/>
    <w:rsid w:val="003359B9"/>
    <w:rsid w:val="00340DD3"/>
    <w:rsid w:val="00353268"/>
    <w:rsid w:val="00356201"/>
    <w:rsid w:val="00361F74"/>
    <w:rsid w:val="003661F3"/>
    <w:rsid w:val="00367282"/>
    <w:rsid w:val="00371054"/>
    <w:rsid w:val="003756B4"/>
    <w:rsid w:val="003774B4"/>
    <w:rsid w:val="00383466"/>
    <w:rsid w:val="00385872"/>
    <w:rsid w:val="003971F8"/>
    <w:rsid w:val="003A4E90"/>
    <w:rsid w:val="003A6353"/>
    <w:rsid w:val="003A7F54"/>
    <w:rsid w:val="003B0401"/>
    <w:rsid w:val="003B0615"/>
    <w:rsid w:val="003B186F"/>
    <w:rsid w:val="003B2E2F"/>
    <w:rsid w:val="003B340C"/>
    <w:rsid w:val="003B4B82"/>
    <w:rsid w:val="003C29A9"/>
    <w:rsid w:val="003D0646"/>
    <w:rsid w:val="003D1D88"/>
    <w:rsid w:val="003F00E1"/>
    <w:rsid w:val="004019FF"/>
    <w:rsid w:val="00425A5F"/>
    <w:rsid w:val="00425F50"/>
    <w:rsid w:val="00430C59"/>
    <w:rsid w:val="00432304"/>
    <w:rsid w:val="0043736B"/>
    <w:rsid w:val="00450C9F"/>
    <w:rsid w:val="00456C33"/>
    <w:rsid w:val="0046596D"/>
    <w:rsid w:val="0046642F"/>
    <w:rsid w:val="00490458"/>
    <w:rsid w:val="004A09C3"/>
    <w:rsid w:val="004B1C5D"/>
    <w:rsid w:val="004C7244"/>
    <w:rsid w:val="004C7867"/>
    <w:rsid w:val="004D13C6"/>
    <w:rsid w:val="004D1F5C"/>
    <w:rsid w:val="004D2C3F"/>
    <w:rsid w:val="004E2C7C"/>
    <w:rsid w:val="004F3022"/>
    <w:rsid w:val="0050707A"/>
    <w:rsid w:val="0051169B"/>
    <w:rsid w:val="00512738"/>
    <w:rsid w:val="005136AE"/>
    <w:rsid w:val="00521656"/>
    <w:rsid w:val="00526F6B"/>
    <w:rsid w:val="0053029F"/>
    <w:rsid w:val="00532975"/>
    <w:rsid w:val="00547C3F"/>
    <w:rsid w:val="00554929"/>
    <w:rsid w:val="00560BFF"/>
    <w:rsid w:val="00570E27"/>
    <w:rsid w:val="0058059A"/>
    <w:rsid w:val="005806EF"/>
    <w:rsid w:val="0059623F"/>
    <w:rsid w:val="005A5001"/>
    <w:rsid w:val="005A564B"/>
    <w:rsid w:val="005B2F6E"/>
    <w:rsid w:val="005C1389"/>
    <w:rsid w:val="005C4A8D"/>
    <w:rsid w:val="005D1738"/>
    <w:rsid w:val="005D4433"/>
    <w:rsid w:val="005D5536"/>
    <w:rsid w:val="005D776B"/>
    <w:rsid w:val="005E2181"/>
    <w:rsid w:val="005F02AF"/>
    <w:rsid w:val="005F0C0F"/>
    <w:rsid w:val="005F7580"/>
    <w:rsid w:val="00600345"/>
    <w:rsid w:val="00610F04"/>
    <w:rsid w:val="00614CE0"/>
    <w:rsid w:val="00624B2B"/>
    <w:rsid w:val="00630C20"/>
    <w:rsid w:val="00637B36"/>
    <w:rsid w:val="00640D07"/>
    <w:rsid w:val="00644DB5"/>
    <w:rsid w:val="00646D52"/>
    <w:rsid w:val="00651B6C"/>
    <w:rsid w:val="006730D5"/>
    <w:rsid w:val="0067787F"/>
    <w:rsid w:val="0068337D"/>
    <w:rsid w:val="00683C77"/>
    <w:rsid w:val="00684AF9"/>
    <w:rsid w:val="00691FA7"/>
    <w:rsid w:val="00697538"/>
    <w:rsid w:val="0069774C"/>
    <w:rsid w:val="006A1BC9"/>
    <w:rsid w:val="006A2F2B"/>
    <w:rsid w:val="006A6487"/>
    <w:rsid w:val="006A6BCE"/>
    <w:rsid w:val="006C723A"/>
    <w:rsid w:val="006C73E0"/>
    <w:rsid w:val="006D19A9"/>
    <w:rsid w:val="006D4D8D"/>
    <w:rsid w:val="006E092D"/>
    <w:rsid w:val="006F2CC8"/>
    <w:rsid w:val="006F66CD"/>
    <w:rsid w:val="00700C34"/>
    <w:rsid w:val="007023EE"/>
    <w:rsid w:val="00702BED"/>
    <w:rsid w:val="00716288"/>
    <w:rsid w:val="0071732F"/>
    <w:rsid w:val="00722590"/>
    <w:rsid w:val="00725827"/>
    <w:rsid w:val="00736070"/>
    <w:rsid w:val="007406F3"/>
    <w:rsid w:val="00744469"/>
    <w:rsid w:val="00763025"/>
    <w:rsid w:val="00766B39"/>
    <w:rsid w:val="00766DDD"/>
    <w:rsid w:val="007672C3"/>
    <w:rsid w:val="00771EEA"/>
    <w:rsid w:val="0078366B"/>
    <w:rsid w:val="00785714"/>
    <w:rsid w:val="00796D4F"/>
    <w:rsid w:val="00796E4D"/>
    <w:rsid w:val="00797B84"/>
    <w:rsid w:val="007A0937"/>
    <w:rsid w:val="007A0B61"/>
    <w:rsid w:val="007A27BF"/>
    <w:rsid w:val="007B164C"/>
    <w:rsid w:val="007B4DBD"/>
    <w:rsid w:val="007B7BDF"/>
    <w:rsid w:val="007C1E92"/>
    <w:rsid w:val="007C2D9C"/>
    <w:rsid w:val="007E0427"/>
    <w:rsid w:val="007E1A1A"/>
    <w:rsid w:val="007F1A21"/>
    <w:rsid w:val="008017AC"/>
    <w:rsid w:val="00802ACA"/>
    <w:rsid w:val="00803A45"/>
    <w:rsid w:val="008050A0"/>
    <w:rsid w:val="00806814"/>
    <w:rsid w:val="008147EF"/>
    <w:rsid w:val="00820B35"/>
    <w:rsid w:val="00825483"/>
    <w:rsid w:val="00826D3E"/>
    <w:rsid w:val="00827A3B"/>
    <w:rsid w:val="00840A70"/>
    <w:rsid w:val="008546ED"/>
    <w:rsid w:val="008560BD"/>
    <w:rsid w:val="00861487"/>
    <w:rsid w:val="00872319"/>
    <w:rsid w:val="00876059"/>
    <w:rsid w:val="008809CE"/>
    <w:rsid w:val="00880B93"/>
    <w:rsid w:val="00880E4F"/>
    <w:rsid w:val="00896D6F"/>
    <w:rsid w:val="008A1EA5"/>
    <w:rsid w:val="008A4B4E"/>
    <w:rsid w:val="008A7241"/>
    <w:rsid w:val="008B3199"/>
    <w:rsid w:val="008B70F4"/>
    <w:rsid w:val="008C392B"/>
    <w:rsid w:val="008C5754"/>
    <w:rsid w:val="008D38A5"/>
    <w:rsid w:val="008E02A3"/>
    <w:rsid w:val="008E4F1E"/>
    <w:rsid w:val="008E6869"/>
    <w:rsid w:val="008E6D9E"/>
    <w:rsid w:val="008F6C02"/>
    <w:rsid w:val="00912462"/>
    <w:rsid w:val="009126E7"/>
    <w:rsid w:val="00912AD1"/>
    <w:rsid w:val="00921FC6"/>
    <w:rsid w:val="0092282E"/>
    <w:rsid w:val="00924A0B"/>
    <w:rsid w:val="009314F1"/>
    <w:rsid w:val="00931908"/>
    <w:rsid w:val="009328CD"/>
    <w:rsid w:val="00945F85"/>
    <w:rsid w:val="0096593F"/>
    <w:rsid w:val="0097403A"/>
    <w:rsid w:val="009842BD"/>
    <w:rsid w:val="00993506"/>
    <w:rsid w:val="009C530D"/>
    <w:rsid w:val="009C78CD"/>
    <w:rsid w:val="009D54D4"/>
    <w:rsid w:val="009D7BAF"/>
    <w:rsid w:val="009E0C75"/>
    <w:rsid w:val="009E1135"/>
    <w:rsid w:val="009E41F8"/>
    <w:rsid w:val="009E5C7E"/>
    <w:rsid w:val="009F101F"/>
    <w:rsid w:val="009F3251"/>
    <w:rsid w:val="00A0480C"/>
    <w:rsid w:val="00A0484B"/>
    <w:rsid w:val="00A04D29"/>
    <w:rsid w:val="00A232A0"/>
    <w:rsid w:val="00A52899"/>
    <w:rsid w:val="00A60C84"/>
    <w:rsid w:val="00A6424E"/>
    <w:rsid w:val="00A66F0A"/>
    <w:rsid w:val="00A70E3C"/>
    <w:rsid w:val="00A80FC2"/>
    <w:rsid w:val="00A818FE"/>
    <w:rsid w:val="00A825EA"/>
    <w:rsid w:val="00AA3071"/>
    <w:rsid w:val="00AB0930"/>
    <w:rsid w:val="00AB5B03"/>
    <w:rsid w:val="00AC4814"/>
    <w:rsid w:val="00AD0CB8"/>
    <w:rsid w:val="00AD264C"/>
    <w:rsid w:val="00AD453B"/>
    <w:rsid w:val="00AF4104"/>
    <w:rsid w:val="00B01CA4"/>
    <w:rsid w:val="00B0272D"/>
    <w:rsid w:val="00B17CA3"/>
    <w:rsid w:val="00B21F2B"/>
    <w:rsid w:val="00B252EF"/>
    <w:rsid w:val="00B43147"/>
    <w:rsid w:val="00B44CDE"/>
    <w:rsid w:val="00B5357E"/>
    <w:rsid w:val="00B71767"/>
    <w:rsid w:val="00B82AC9"/>
    <w:rsid w:val="00B940ED"/>
    <w:rsid w:val="00B9688F"/>
    <w:rsid w:val="00BA1FE3"/>
    <w:rsid w:val="00BA6C31"/>
    <w:rsid w:val="00BA7893"/>
    <w:rsid w:val="00BB1C46"/>
    <w:rsid w:val="00BC08CB"/>
    <w:rsid w:val="00BC7B09"/>
    <w:rsid w:val="00BD32FB"/>
    <w:rsid w:val="00BD388D"/>
    <w:rsid w:val="00BD3D27"/>
    <w:rsid w:val="00BD7750"/>
    <w:rsid w:val="00BF191E"/>
    <w:rsid w:val="00BF7C76"/>
    <w:rsid w:val="00C033CB"/>
    <w:rsid w:val="00C07934"/>
    <w:rsid w:val="00C11DE0"/>
    <w:rsid w:val="00C12289"/>
    <w:rsid w:val="00C269C6"/>
    <w:rsid w:val="00C63D1E"/>
    <w:rsid w:val="00C6579E"/>
    <w:rsid w:val="00C75666"/>
    <w:rsid w:val="00C763BB"/>
    <w:rsid w:val="00C8204F"/>
    <w:rsid w:val="00C87BB2"/>
    <w:rsid w:val="00C90A44"/>
    <w:rsid w:val="00C92B49"/>
    <w:rsid w:val="00C96272"/>
    <w:rsid w:val="00CA048D"/>
    <w:rsid w:val="00CB01E9"/>
    <w:rsid w:val="00CB6E14"/>
    <w:rsid w:val="00CC351A"/>
    <w:rsid w:val="00CC444A"/>
    <w:rsid w:val="00CC57AC"/>
    <w:rsid w:val="00CD3BC2"/>
    <w:rsid w:val="00CD42AD"/>
    <w:rsid w:val="00CE3814"/>
    <w:rsid w:val="00D01C5A"/>
    <w:rsid w:val="00D0456F"/>
    <w:rsid w:val="00D04E5B"/>
    <w:rsid w:val="00D2097B"/>
    <w:rsid w:val="00D20E25"/>
    <w:rsid w:val="00D22006"/>
    <w:rsid w:val="00D331C2"/>
    <w:rsid w:val="00D33710"/>
    <w:rsid w:val="00D41236"/>
    <w:rsid w:val="00D4253B"/>
    <w:rsid w:val="00D452C3"/>
    <w:rsid w:val="00D50925"/>
    <w:rsid w:val="00D56A85"/>
    <w:rsid w:val="00D572A1"/>
    <w:rsid w:val="00D63AF4"/>
    <w:rsid w:val="00D81004"/>
    <w:rsid w:val="00D814A0"/>
    <w:rsid w:val="00D83E30"/>
    <w:rsid w:val="00D90636"/>
    <w:rsid w:val="00D930CB"/>
    <w:rsid w:val="00D975B7"/>
    <w:rsid w:val="00DA6463"/>
    <w:rsid w:val="00DB4601"/>
    <w:rsid w:val="00DC1846"/>
    <w:rsid w:val="00DD27F3"/>
    <w:rsid w:val="00DF2E1A"/>
    <w:rsid w:val="00DF50F4"/>
    <w:rsid w:val="00DF5805"/>
    <w:rsid w:val="00E029EB"/>
    <w:rsid w:val="00E052C8"/>
    <w:rsid w:val="00E06E3D"/>
    <w:rsid w:val="00E114E5"/>
    <w:rsid w:val="00E119C2"/>
    <w:rsid w:val="00E202A2"/>
    <w:rsid w:val="00E2230C"/>
    <w:rsid w:val="00E26A6B"/>
    <w:rsid w:val="00E30E35"/>
    <w:rsid w:val="00E3173F"/>
    <w:rsid w:val="00E36217"/>
    <w:rsid w:val="00E4382B"/>
    <w:rsid w:val="00E509E4"/>
    <w:rsid w:val="00E85881"/>
    <w:rsid w:val="00E86F10"/>
    <w:rsid w:val="00EA6389"/>
    <w:rsid w:val="00EA683E"/>
    <w:rsid w:val="00EB7B6C"/>
    <w:rsid w:val="00ED2AB3"/>
    <w:rsid w:val="00ED41EA"/>
    <w:rsid w:val="00ED46B5"/>
    <w:rsid w:val="00EE0B16"/>
    <w:rsid w:val="00EE1627"/>
    <w:rsid w:val="00EE2D1A"/>
    <w:rsid w:val="00EE5B5C"/>
    <w:rsid w:val="00EE641F"/>
    <w:rsid w:val="00EF2C61"/>
    <w:rsid w:val="00EF5A6A"/>
    <w:rsid w:val="00F1383E"/>
    <w:rsid w:val="00F148D3"/>
    <w:rsid w:val="00F33BCD"/>
    <w:rsid w:val="00F36113"/>
    <w:rsid w:val="00F36E16"/>
    <w:rsid w:val="00F43510"/>
    <w:rsid w:val="00F47D79"/>
    <w:rsid w:val="00F5267B"/>
    <w:rsid w:val="00F526A7"/>
    <w:rsid w:val="00F55B3E"/>
    <w:rsid w:val="00F60CA1"/>
    <w:rsid w:val="00F62974"/>
    <w:rsid w:val="00F6704A"/>
    <w:rsid w:val="00F8041B"/>
    <w:rsid w:val="00F827C9"/>
    <w:rsid w:val="00F83410"/>
    <w:rsid w:val="00F97AF4"/>
    <w:rsid w:val="00FA0F6F"/>
    <w:rsid w:val="00FB0983"/>
    <w:rsid w:val="00FB4762"/>
    <w:rsid w:val="00FB7105"/>
    <w:rsid w:val="00FC50C0"/>
    <w:rsid w:val="00FC5CA0"/>
    <w:rsid w:val="00FD38D8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859"/>
  <w15:chartTrackingRefBased/>
  <w15:docId w15:val="{387B632B-1FA6-47BC-9C8A-0A141E6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6E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1FC6"/>
    <w:rPr>
      <w:color w:val="808080"/>
    </w:rPr>
  </w:style>
  <w:style w:type="table" w:styleId="Rcsostblzat">
    <w:name w:val="Table Grid"/>
    <w:basedOn w:val="Normltblzat"/>
    <w:uiPriority w:val="39"/>
    <w:rsid w:val="003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9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E4D"/>
  </w:style>
  <w:style w:type="paragraph" w:styleId="llb">
    <w:name w:val="footer"/>
    <w:basedOn w:val="Norml"/>
    <w:link w:val="llb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B2C4-1CFA-419B-8F67-369DEBB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Betti</cp:lastModifiedBy>
  <cp:revision>6</cp:revision>
  <cp:lastPrinted>2025-10-03T16:22:00Z</cp:lastPrinted>
  <dcterms:created xsi:type="dcterms:W3CDTF">2025-10-03T16:18:00Z</dcterms:created>
  <dcterms:modified xsi:type="dcterms:W3CDTF">2025-11-02T15:35:00Z</dcterms:modified>
</cp:coreProperties>
</file>